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3444EA" w:rsidRDefault="0014528A" w:rsidP="00CB02D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444EA">
        <w:rPr>
          <w:rFonts w:ascii="Arial" w:hAnsi="Arial" w:cs="Arial"/>
          <w:b/>
          <w:sz w:val="22"/>
          <w:szCs w:val="22"/>
        </w:rPr>
        <w:t>Interactivo F6</w:t>
      </w:r>
      <w:r w:rsidR="0045712C" w:rsidRPr="003444EA">
        <w:rPr>
          <w:rFonts w:ascii="Arial" w:hAnsi="Arial" w:cs="Arial"/>
          <w:b/>
          <w:sz w:val="22"/>
          <w:szCs w:val="22"/>
        </w:rPr>
        <w:t xml:space="preserve">: </w:t>
      </w:r>
      <w:r w:rsidRPr="003444EA">
        <w:rPr>
          <w:rFonts w:ascii="Arial" w:hAnsi="Arial" w:cs="Arial"/>
          <w:b/>
          <w:sz w:val="22"/>
          <w:szCs w:val="22"/>
        </w:rPr>
        <w:t>Menú con fichas</w:t>
      </w:r>
    </w:p>
    <w:p w14:paraId="720D2C7B" w14:textId="77777777" w:rsidR="0045712C" w:rsidRPr="003444EA" w:rsidRDefault="0045712C" w:rsidP="00CB02D2">
      <w:pPr>
        <w:rPr>
          <w:rFonts w:ascii="Arial" w:hAnsi="Arial" w:cs="Arial"/>
          <w:sz w:val="22"/>
          <w:szCs w:val="22"/>
        </w:rPr>
      </w:pPr>
    </w:p>
    <w:p w14:paraId="647D56A6" w14:textId="78D00154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ombre del gui</w:t>
      </w:r>
      <w:r w:rsidR="00342A7E">
        <w:rPr>
          <w:rFonts w:ascii="Arial" w:hAnsi="Arial" w:cs="Arial"/>
          <w:sz w:val="22"/>
          <w:szCs w:val="22"/>
          <w:highlight w:val="green"/>
        </w:rPr>
        <w:t>o</w:t>
      </w:r>
      <w:r w:rsidRPr="003444EA">
        <w:rPr>
          <w:rFonts w:ascii="Arial" w:hAnsi="Arial" w:cs="Arial"/>
          <w:sz w:val="22"/>
          <w:szCs w:val="22"/>
          <w:highlight w:val="green"/>
        </w:rPr>
        <w:t>n a que corresponde el ejercicio</w:t>
      </w:r>
    </w:p>
    <w:p w14:paraId="37721D29" w14:textId="3E50713A" w:rsidR="00CD652E" w:rsidRPr="003444EA" w:rsidRDefault="00C64AE6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01_CO</w:t>
      </w:r>
    </w:p>
    <w:p w14:paraId="2FD5753A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2AFF08EA" w14:textId="77777777" w:rsidR="00CD652E" w:rsidRPr="003444EA" w:rsidRDefault="00CD652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DATOS DEL RECURSO</w:t>
      </w:r>
    </w:p>
    <w:p w14:paraId="1505C07E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18B66031" w14:textId="3BC0CC36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ítulo del recurso</w:t>
      </w:r>
      <w:r w:rsidR="004735BF" w:rsidRPr="003444EA">
        <w:rPr>
          <w:rFonts w:ascii="Arial" w:hAnsi="Arial" w:cs="Arial"/>
          <w:sz w:val="22"/>
          <w:szCs w:val="22"/>
          <w:highlight w:val="green"/>
        </w:rPr>
        <w:t xml:space="preserve"> (</w:t>
      </w:r>
      <w:r w:rsidR="004735BF" w:rsidRPr="003444EA">
        <w:rPr>
          <w:rFonts w:ascii="Arial" w:hAnsi="Arial" w:cs="Arial"/>
          <w:b/>
          <w:sz w:val="22"/>
          <w:szCs w:val="22"/>
          <w:highlight w:val="green"/>
        </w:rPr>
        <w:t>65</w:t>
      </w:r>
      <w:r w:rsidR="004735BF" w:rsidRPr="003444EA">
        <w:rPr>
          <w:rFonts w:ascii="Arial" w:hAnsi="Arial" w:cs="Arial"/>
          <w:sz w:val="22"/>
          <w:szCs w:val="22"/>
          <w:highlight w:val="green"/>
        </w:rPr>
        <w:t xml:space="preserve"> caracteres máx.)</w:t>
      </w:r>
    </w:p>
    <w:p w14:paraId="73D785D4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2794F70B" w14:textId="0B25A177" w:rsidR="00CD652E" w:rsidRPr="003444EA" w:rsidRDefault="003D0F12" w:rsidP="00CD652E">
      <w:pPr>
        <w:rPr>
          <w:rFonts w:ascii="Arial" w:hAnsi="Arial" w:cs="Arial"/>
          <w:color w:val="000000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Formas de narrar diferentes al texto escrito</w:t>
      </w:r>
    </w:p>
    <w:p w14:paraId="44DD2B6B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18D6202A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699CA374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Descripción del recurso</w:t>
      </w:r>
    </w:p>
    <w:p w14:paraId="39377BD2" w14:textId="5CAF3DED" w:rsidR="00CD652E" w:rsidRPr="003444EA" w:rsidRDefault="00F079C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color w:val="000000"/>
          <w:sz w:val="22"/>
          <w:szCs w:val="22"/>
        </w:rPr>
        <w:t>Conoce otras formas de n</w:t>
      </w:r>
      <w:r w:rsidR="00393481" w:rsidRPr="003444EA">
        <w:rPr>
          <w:rFonts w:ascii="Arial" w:hAnsi="Arial" w:cs="Arial"/>
          <w:color w:val="000000"/>
          <w:sz w:val="22"/>
          <w:szCs w:val="22"/>
        </w:rPr>
        <w:t>arrar historias</w:t>
      </w:r>
      <w:r w:rsidR="00EF2AC0">
        <w:rPr>
          <w:rFonts w:ascii="Arial" w:hAnsi="Arial" w:cs="Arial"/>
          <w:color w:val="000000"/>
          <w:sz w:val="22"/>
          <w:szCs w:val="22"/>
        </w:rPr>
        <w:t xml:space="preserve">, </w:t>
      </w:r>
      <w:r w:rsidR="00D431AE">
        <w:rPr>
          <w:rFonts w:ascii="Arial" w:hAnsi="Arial" w:cs="Arial"/>
          <w:color w:val="000000"/>
          <w:sz w:val="22"/>
          <w:szCs w:val="22"/>
        </w:rPr>
        <w:t>diferentes</w:t>
      </w:r>
      <w:r w:rsidR="00952732">
        <w:rPr>
          <w:rFonts w:ascii="Arial" w:hAnsi="Arial" w:cs="Arial"/>
          <w:color w:val="000000"/>
          <w:sz w:val="22"/>
          <w:szCs w:val="22"/>
        </w:rPr>
        <w:t xml:space="preserve"> </w:t>
      </w:r>
      <w:r w:rsidR="00A42A0D">
        <w:rPr>
          <w:rFonts w:ascii="Arial" w:hAnsi="Arial" w:cs="Arial"/>
          <w:color w:val="000000"/>
          <w:sz w:val="22"/>
          <w:szCs w:val="22"/>
        </w:rPr>
        <w:t xml:space="preserve">a las </w:t>
      </w:r>
      <w:r w:rsidR="00393481" w:rsidRPr="003444EA">
        <w:rPr>
          <w:rFonts w:ascii="Arial" w:hAnsi="Arial" w:cs="Arial"/>
          <w:color w:val="000000"/>
          <w:sz w:val="22"/>
          <w:szCs w:val="22"/>
        </w:rPr>
        <w:t>escrita</w:t>
      </w:r>
      <w:r w:rsidRPr="003444EA">
        <w:rPr>
          <w:rFonts w:ascii="Arial" w:hAnsi="Arial" w:cs="Arial"/>
          <w:color w:val="000000"/>
          <w:sz w:val="22"/>
          <w:szCs w:val="22"/>
        </w:rPr>
        <w:t xml:space="preserve"> y</w:t>
      </w:r>
      <w:r w:rsidR="00393481" w:rsidRPr="003444EA">
        <w:rPr>
          <w:rFonts w:ascii="Arial" w:hAnsi="Arial" w:cs="Arial"/>
          <w:color w:val="000000"/>
          <w:sz w:val="22"/>
          <w:szCs w:val="22"/>
        </w:rPr>
        <w:t xml:space="preserve"> oral</w:t>
      </w:r>
      <w:r w:rsidR="00A42A0D">
        <w:rPr>
          <w:rFonts w:ascii="Arial" w:hAnsi="Arial" w:cs="Arial"/>
          <w:color w:val="000000"/>
          <w:sz w:val="22"/>
          <w:szCs w:val="22"/>
        </w:rPr>
        <w:t>es</w:t>
      </w:r>
    </w:p>
    <w:p w14:paraId="20960999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36FAF20C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Palabras clave del recurso (separadas por comas ",")</w:t>
      </w:r>
    </w:p>
    <w:p w14:paraId="090BF543" w14:textId="77777777" w:rsidR="00393481" w:rsidRPr="003444EA" w:rsidRDefault="00393481" w:rsidP="00CD652E">
      <w:pPr>
        <w:rPr>
          <w:rFonts w:ascii="Arial" w:hAnsi="Arial" w:cs="Arial"/>
          <w:color w:val="000000"/>
          <w:sz w:val="22"/>
          <w:szCs w:val="22"/>
        </w:rPr>
      </w:pPr>
    </w:p>
    <w:p w14:paraId="54248A6E" w14:textId="4DEF0B26" w:rsidR="00CD652E" w:rsidRPr="003444EA" w:rsidRDefault="00E97422" w:rsidP="00CD652E">
      <w:pPr>
        <w:rPr>
          <w:rFonts w:ascii="Arial" w:hAnsi="Arial" w:cs="Arial"/>
          <w:color w:val="000000"/>
          <w:sz w:val="22"/>
          <w:szCs w:val="22"/>
        </w:rPr>
      </w:pPr>
      <w:r w:rsidRPr="003444EA">
        <w:rPr>
          <w:rFonts w:ascii="Arial" w:hAnsi="Arial" w:cs="Arial"/>
          <w:color w:val="000000"/>
          <w:sz w:val="22"/>
          <w:szCs w:val="22"/>
        </w:rPr>
        <w:t>“n</w:t>
      </w:r>
      <w:r w:rsidR="00F163E9">
        <w:rPr>
          <w:rFonts w:ascii="Arial" w:hAnsi="Arial" w:cs="Arial"/>
          <w:color w:val="000000"/>
          <w:sz w:val="22"/>
          <w:szCs w:val="22"/>
        </w:rPr>
        <w:t>arrar</w:t>
      </w:r>
      <w:proofErr w:type="gramStart"/>
      <w:r w:rsidR="00F163E9">
        <w:rPr>
          <w:rFonts w:ascii="Arial" w:hAnsi="Arial" w:cs="Arial"/>
          <w:color w:val="000000"/>
          <w:sz w:val="22"/>
          <w:szCs w:val="22"/>
        </w:rPr>
        <w:t>,cine,imagen,movimiento,actores,cómic,caricaturas,</w:t>
      </w:r>
      <w:r w:rsidR="00F079CA" w:rsidRPr="003444EA">
        <w:rPr>
          <w:rFonts w:ascii="Arial" w:hAnsi="Arial" w:cs="Arial"/>
          <w:color w:val="000000"/>
          <w:sz w:val="22"/>
          <w:szCs w:val="22"/>
        </w:rPr>
        <w:t>dibujos</w:t>
      </w:r>
      <w:proofErr w:type="gramEnd"/>
      <w:r w:rsidRPr="003444EA">
        <w:rPr>
          <w:rFonts w:ascii="Arial" w:hAnsi="Arial" w:cs="Arial"/>
          <w:color w:val="000000"/>
          <w:sz w:val="22"/>
          <w:szCs w:val="22"/>
        </w:rPr>
        <w:t>”</w:t>
      </w:r>
    </w:p>
    <w:p w14:paraId="18DF7029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EDE9256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iempo estimado (minutos)</w:t>
      </w:r>
    </w:p>
    <w:p w14:paraId="2ACCC423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4BA0C4FC" w14:textId="54063AA0" w:rsidR="00CD652E" w:rsidRPr="003444EA" w:rsidRDefault="00F079C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20</w:t>
      </w:r>
      <w:r w:rsidR="002E3A4C" w:rsidRPr="003444EA">
        <w:rPr>
          <w:rFonts w:ascii="Arial" w:hAnsi="Arial" w:cs="Arial"/>
          <w:sz w:val="22"/>
          <w:szCs w:val="22"/>
        </w:rPr>
        <w:t xml:space="preserve"> minutos</w:t>
      </w:r>
    </w:p>
    <w:p w14:paraId="71B1C5EB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C02C86C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Acción didáctica (indicar sólo una)</w:t>
      </w:r>
    </w:p>
    <w:p w14:paraId="4A14339F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97" w:type="dxa"/>
        <w:tblInd w:w="250" w:type="dxa"/>
        <w:tblLook w:val="04A0" w:firstRow="1" w:lastRow="0" w:firstColumn="1" w:lastColumn="0" w:noHBand="0" w:noVBand="1"/>
      </w:tblPr>
      <w:tblGrid>
        <w:gridCol w:w="1281"/>
        <w:gridCol w:w="403"/>
        <w:gridCol w:w="1354"/>
        <w:gridCol w:w="362"/>
        <w:gridCol w:w="362"/>
        <w:gridCol w:w="2463"/>
        <w:gridCol w:w="418"/>
        <w:gridCol w:w="2236"/>
        <w:gridCol w:w="418"/>
      </w:tblGrid>
      <w:tr w:rsidR="00393481" w:rsidRPr="003444EA" w14:paraId="0AC7D94E" w14:textId="77777777" w:rsidTr="00393481">
        <w:trPr>
          <w:trHeight w:val="63"/>
        </w:trPr>
        <w:tc>
          <w:tcPr>
            <w:tcW w:w="1248" w:type="dxa"/>
          </w:tcPr>
          <w:p w14:paraId="21CFC169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xposición</w:t>
            </w:r>
          </w:p>
        </w:tc>
        <w:tc>
          <w:tcPr>
            <w:tcW w:w="404" w:type="dxa"/>
          </w:tcPr>
          <w:p w14:paraId="3A3B9B62" w14:textId="65B4D6F2" w:rsidR="00393481" w:rsidRPr="003444EA" w:rsidRDefault="00A44BF3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89" w:type="dxa"/>
          </w:tcPr>
          <w:p w14:paraId="1BC4C7F5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jercitación</w:t>
            </w:r>
          </w:p>
        </w:tc>
        <w:tc>
          <w:tcPr>
            <w:tcW w:w="367" w:type="dxa"/>
          </w:tcPr>
          <w:p w14:paraId="013BD98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</w:tcPr>
          <w:p w14:paraId="6737D52C" w14:textId="3E77491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</w:tcPr>
          <w:p w14:paraId="63F9EAA6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8564C6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Juegos</w:t>
            </w:r>
          </w:p>
        </w:tc>
        <w:tc>
          <w:tcPr>
            <w:tcW w:w="425" w:type="dxa"/>
          </w:tcPr>
          <w:p w14:paraId="3777D23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481" w:rsidRPr="003444EA" w14:paraId="1A0403D5" w14:textId="77777777" w:rsidTr="00393481">
        <w:tc>
          <w:tcPr>
            <w:tcW w:w="1248" w:type="dxa"/>
          </w:tcPr>
          <w:p w14:paraId="2FE83298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</w:tcPr>
          <w:p w14:paraId="1776634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Proyecto</w:t>
            </w:r>
          </w:p>
        </w:tc>
        <w:tc>
          <w:tcPr>
            <w:tcW w:w="367" w:type="dxa"/>
          </w:tcPr>
          <w:p w14:paraId="5613A0FF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</w:tcPr>
          <w:p w14:paraId="33CAD6FC" w14:textId="70144E7A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</w:tcPr>
          <w:p w14:paraId="07A64CA1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7E82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13C717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3CC9867C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Competencia (indicar sólo una)</w:t>
      </w:r>
    </w:p>
    <w:p w14:paraId="21ED0A36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3444EA" w14:paraId="13ED5E29" w14:textId="77777777" w:rsidTr="00F4317E">
        <w:tc>
          <w:tcPr>
            <w:tcW w:w="4536" w:type="dxa"/>
          </w:tcPr>
          <w:p w14:paraId="1A3927AE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AF8625D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2E" w:rsidRPr="003444EA" w14:paraId="03CC3BFB" w14:textId="77777777" w:rsidTr="00F4317E">
        <w:tc>
          <w:tcPr>
            <w:tcW w:w="4536" w:type="dxa"/>
          </w:tcPr>
          <w:p w14:paraId="144209B0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DADDF5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2E" w:rsidRPr="003444EA" w14:paraId="445A8CD9" w14:textId="77777777" w:rsidTr="00F4317E">
        <w:tc>
          <w:tcPr>
            <w:tcW w:w="4536" w:type="dxa"/>
          </w:tcPr>
          <w:p w14:paraId="4D25ADD3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D985B97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cultural y artística</w:t>
            </w:r>
          </w:p>
        </w:tc>
        <w:tc>
          <w:tcPr>
            <w:tcW w:w="425" w:type="dxa"/>
          </w:tcPr>
          <w:p w14:paraId="28FE71A5" w14:textId="2B8DEF4C" w:rsidR="00CD652E" w:rsidRPr="003444EA" w:rsidRDefault="00F079CA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D652E" w:rsidRPr="003444EA" w14:paraId="09042920" w14:textId="77777777" w:rsidTr="00F4317E">
        <w:tc>
          <w:tcPr>
            <w:tcW w:w="4536" w:type="dxa"/>
          </w:tcPr>
          <w:p w14:paraId="60DA4CBA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11B4991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AA728F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62E26DF" w14:textId="77777777" w:rsidR="00E920E6" w:rsidRPr="003444EA" w:rsidRDefault="00E920E6" w:rsidP="00E920E6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ipo de Media (indicar sólo una)</w:t>
      </w:r>
    </w:p>
    <w:p w14:paraId="0C8D406B" w14:textId="77777777" w:rsidR="00393481" w:rsidRPr="003444EA" w:rsidRDefault="00393481" w:rsidP="00E920E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3444EA" w14:paraId="21D80A78" w14:textId="77777777" w:rsidTr="003D0F12">
        <w:tc>
          <w:tcPr>
            <w:tcW w:w="2126" w:type="dxa"/>
          </w:tcPr>
          <w:p w14:paraId="73962356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Secuencia de imágenes</w:t>
            </w:r>
          </w:p>
        </w:tc>
        <w:tc>
          <w:tcPr>
            <w:tcW w:w="404" w:type="dxa"/>
          </w:tcPr>
          <w:p w14:paraId="61D6816B" w14:textId="7F22043B" w:rsidR="00E920E6" w:rsidRPr="003444EA" w:rsidRDefault="00F079CA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56" w:type="dxa"/>
          </w:tcPr>
          <w:p w14:paraId="7D2FC45A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B315FF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6352A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0E6" w:rsidRPr="003444EA" w14:paraId="130EE254" w14:textId="77777777" w:rsidTr="003D0F12">
        <w:tc>
          <w:tcPr>
            <w:tcW w:w="2126" w:type="dxa"/>
          </w:tcPr>
          <w:p w14:paraId="78165C75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69715D8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777043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0E6" w:rsidRPr="003444EA" w14:paraId="3936192F" w14:textId="77777777" w:rsidTr="003D0F12">
        <w:tc>
          <w:tcPr>
            <w:tcW w:w="2126" w:type="dxa"/>
          </w:tcPr>
          <w:p w14:paraId="3D0D5C93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1371A222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0AD98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0E4A2" w14:textId="77777777" w:rsidR="00E920E6" w:rsidRPr="003444EA" w:rsidRDefault="00E920E6" w:rsidP="00E920E6">
      <w:pPr>
        <w:rPr>
          <w:rFonts w:ascii="Arial" w:hAnsi="Arial" w:cs="Arial"/>
          <w:sz w:val="22"/>
          <w:szCs w:val="22"/>
        </w:rPr>
      </w:pPr>
    </w:p>
    <w:p w14:paraId="48F9D228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ivel del ejercicio, 1-Fácil, 2-Medio ó 3-Difícil</w:t>
      </w:r>
    </w:p>
    <w:p w14:paraId="0C5C70C7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33002C43" w14:textId="19E54A34" w:rsidR="00CD652E" w:rsidRPr="003444EA" w:rsidRDefault="00393481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2</w:t>
      </w:r>
    </w:p>
    <w:p w14:paraId="28AED71D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0BD8E101" w14:textId="77A8517F" w:rsidR="00F4317E" w:rsidRPr="003444EA" w:rsidRDefault="00F4317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 DEL</w:t>
      </w:r>
      <w:r w:rsidR="0092619E">
        <w:rPr>
          <w:rFonts w:ascii="Arial" w:hAnsi="Arial" w:cs="Arial"/>
          <w:b/>
          <w:sz w:val="22"/>
          <w:szCs w:val="22"/>
        </w:rPr>
        <w:t xml:space="preserve"> DOCENTE</w:t>
      </w:r>
    </w:p>
    <w:p w14:paraId="1A3C8DB3" w14:textId="77777777" w:rsidR="00F4317E" w:rsidRPr="003444EA" w:rsidRDefault="00F4317E" w:rsidP="00CD652E">
      <w:pPr>
        <w:rPr>
          <w:rFonts w:ascii="Arial" w:hAnsi="Arial" w:cs="Arial"/>
          <w:sz w:val="22"/>
          <w:szCs w:val="22"/>
        </w:rPr>
      </w:pPr>
    </w:p>
    <w:p w14:paraId="429F9B76" w14:textId="40228B98" w:rsidR="00F4317E" w:rsidRPr="003444EA" w:rsidRDefault="00B3065B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Objetivo</w:t>
      </w:r>
    </w:p>
    <w:p w14:paraId="705BEF20" w14:textId="0FE5449C" w:rsidR="0058413D" w:rsidRPr="003444EA" w:rsidRDefault="0058413D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Este interactivo tiene como finalidad </w:t>
      </w:r>
      <w:r w:rsidR="00DE36A9" w:rsidRPr="003444EA">
        <w:rPr>
          <w:rFonts w:ascii="Arial" w:hAnsi="Arial" w:cs="Arial"/>
          <w:sz w:val="22"/>
          <w:szCs w:val="22"/>
        </w:rPr>
        <w:t xml:space="preserve">mostrar </w:t>
      </w:r>
      <w:r w:rsidR="00A42A0D">
        <w:rPr>
          <w:rFonts w:ascii="Arial" w:hAnsi="Arial" w:cs="Arial"/>
          <w:sz w:val="22"/>
          <w:szCs w:val="22"/>
        </w:rPr>
        <w:t>otras formas de narrar,</w:t>
      </w:r>
      <w:r w:rsidR="00B924D0">
        <w:rPr>
          <w:rFonts w:ascii="Arial" w:hAnsi="Arial" w:cs="Arial"/>
          <w:sz w:val="22"/>
          <w:szCs w:val="22"/>
        </w:rPr>
        <w:t xml:space="preserve"> diferentes a las que únicamente se valen del lenguaje verbal escrito</w:t>
      </w:r>
      <w:r w:rsidR="00A42A0D">
        <w:rPr>
          <w:rFonts w:ascii="Arial" w:hAnsi="Arial" w:cs="Arial"/>
          <w:sz w:val="22"/>
          <w:szCs w:val="22"/>
        </w:rPr>
        <w:t>.  P</w:t>
      </w:r>
      <w:r w:rsidR="00EF2AC0">
        <w:rPr>
          <w:rFonts w:ascii="Arial" w:hAnsi="Arial" w:cs="Arial"/>
          <w:sz w:val="22"/>
          <w:szCs w:val="22"/>
        </w:rPr>
        <w:t>or ejemplo</w:t>
      </w:r>
      <w:r w:rsidR="00DC612A">
        <w:rPr>
          <w:rFonts w:ascii="Arial" w:hAnsi="Arial" w:cs="Arial"/>
          <w:sz w:val="22"/>
          <w:szCs w:val="22"/>
        </w:rPr>
        <w:t>, se analiza en qué consiste</w:t>
      </w:r>
      <w:r w:rsidR="00EF2AC0">
        <w:rPr>
          <w:rFonts w:ascii="Arial" w:hAnsi="Arial" w:cs="Arial"/>
          <w:sz w:val="22"/>
          <w:szCs w:val="22"/>
        </w:rPr>
        <w:t xml:space="preserve"> </w:t>
      </w:r>
      <w:r w:rsidR="00DE36A9" w:rsidRPr="003444EA">
        <w:rPr>
          <w:rFonts w:ascii="Arial" w:hAnsi="Arial" w:cs="Arial"/>
          <w:sz w:val="22"/>
          <w:szCs w:val="22"/>
        </w:rPr>
        <w:t>la narración en los medios audiovisuales.</w:t>
      </w:r>
    </w:p>
    <w:p w14:paraId="2F653262" w14:textId="77777777" w:rsidR="00DE36A9" w:rsidRPr="003444EA" w:rsidRDefault="00DE36A9" w:rsidP="00CD652E">
      <w:pPr>
        <w:rPr>
          <w:rFonts w:ascii="Arial" w:hAnsi="Arial" w:cs="Arial"/>
          <w:sz w:val="22"/>
          <w:szCs w:val="22"/>
        </w:rPr>
      </w:pPr>
    </w:p>
    <w:p w14:paraId="085210E3" w14:textId="490F2E6F" w:rsidR="00B3065B" w:rsidRPr="003444EA" w:rsidRDefault="00371076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lastRenderedPageBreak/>
        <w:t>Antes de la presentación</w:t>
      </w:r>
    </w:p>
    <w:p w14:paraId="66753EF9" w14:textId="77777777" w:rsidR="00371076" w:rsidRPr="003444EA" w:rsidRDefault="00371076" w:rsidP="00CD652E">
      <w:pPr>
        <w:rPr>
          <w:rFonts w:ascii="Arial" w:hAnsi="Arial" w:cs="Arial"/>
          <w:b/>
          <w:sz w:val="22"/>
          <w:szCs w:val="22"/>
        </w:rPr>
      </w:pPr>
    </w:p>
    <w:p w14:paraId="4F5E9B59" w14:textId="461AA4CF" w:rsidR="00B3065B" w:rsidRPr="003444EA" w:rsidRDefault="00A3060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I</w:t>
      </w:r>
      <w:r w:rsidR="00356999">
        <w:rPr>
          <w:rFonts w:ascii="Arial" w:hAnsi="Arial" w:cs="Arial"/>
          <w:sz w:val="22"/>
          <w:szCs w:val="22"/>
        </w:rPr>
        <w:t>ncentive</w:t>
      </w:r>
      <w:r w:rsidR="00FD3640" w:rsidRPr="003444EA">
        <w:rPr>
          <w:rFonts w:ascii="Arial" w:hAnsi="Arial" w:cs="Arial"/>
          <w:sz w:val="22"/>
          <w:szCs w:val="22"/>
        </w:rPr>
        <w:t xml:space="preserve"> </w:t>
      </w:r>
      <w:r w:rsidR="00356999">
        <w:rPr>
          <w:rFonts w:ascii="Arial" w:hAnsi="Arial" w:cs="Arial"/>
          <w:sz w:val="22"/>
          <w:szCs w:val="22"/>
        </w:rPr>
        <w:t>a los estudiantes a desarrollar esta</w:t>
      </w:r>
      <w:r w:rsidR="00D431AE">
        <w:rPr>
          <w:rFonts w:ascii="Arial" w:hAnsi="Arial" w:cs="Arial"/>
          <w:sz w:val="22"/>
          <w:szCs w:val="22"/>
        </w:rPr>
        <w:t xml:space="preserve"> actividad, preguntándoles</w:t>
      </w:r>
      <w:r w:rsidR="00FD3640" w:rsidRPr="003444EA">
        <w:rPr>
          <w:rFonts w:ascii="Arial" w:hAnsi="Arial" w:cs="Arial"/>
          <w:sz w:val="22"/>
          <w:szCs w:val="22"/>
        </w:rPr>
        <w:t xml:space="preserve"> qué formas de narrar </w:t>
      </w:r>
      <w:r w:rsidR="00393481" w:rsidRPr="003444EA">
        <w:rPr>
          <w:rFonts w:ascii="Arial" w:hAnsi="Arial" w:cs="Arial"/>
          <w:sz w:val="22"/>
          <w:szCs w:val="22"/>
        </w:rPr>
        <w:t>recuerdan.</w:t>
      </w:r>
      <w:r w:rsidR="00D431AE">
        <w:rPr>
          <w:rFonts w:ascii="Arial" w:hAnsi="Arial" w:cs="Arial"/>
          <w:sz w:val="22"/>
          <w:szCs w:val="22"/>
        </w:rPr>
        <w:t xml:space="preserve"> Permítales compartir información sobre diferentes relatos. Sugiérales referirse a sus protagonistas, los lugares donde se desarrollan y los hechos más significativos.</w:t>
      </w:r>
      <w:r w:rsidR="007A5BBD">
        <w:rPr>
          <w:rFonts w:ascii="Arial" w:hAnsi="Arial" w:cs="Arial"/>
          <w:sz w:val="22"/>
          <w:szCs w:val="22"/>
        </w:rPr>
        <w:t xml:space="preserve"> Enfatice en el papel que tiene la imagen en la narración. Puede mencionar casos concretos como los cuentos infantiles y las historietas.</w:t>
      </w:r>
    </w:p>
    <w:p w14:paraId="028B91D1" w14:textId="77777777" w:rsidR="00FD3640" w:rsidRPr="003444EA" w:rsidRDefault="00FD3640" w:rsidP="00CD652E">
      <w:pPr>
        <w:rPr>
          <w:rFonts w:ascii="Arial" w:hAnsi="Arial" w:cs="Arial"/>
          <w:sz w:val="22"/>
          <w:szCs w:val="22"/>
        </w:rPr>
      </w:pPr>
    </w:p>
    <w:p w14:paraId="39F5DC8D" w14:textId="4C2915BC" w:rsidR="00FD3640" w:rsidRPr="003444EA" w:rsidRDefault="00FD3640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Durante la presentación</w:t>
      </w:r>
    </w:p>
    <w:p w14:paraId="67F86AA5" w14:textId="77777777" w:rsidR="00393481" w:rsidRPr="003444EA" w:rsidRDefault="00393481" w:rsidP="00CD652E">
      <w:pPr>
        <w:rPr>
          <w:rFonts w:ascii="Arial" w:hAnsi="Arial" w:cs="Arial"/>
          <w:b/>
          <w:sz w:val="22"/>
          <w:szCs w:val="22"/>
        </w:rPr>
      </w:pPr>
    </w:p>
    <w:p w14:paraId="7E423CDF" w14:textId="034FE707" w:rsidR="00890279" w:rsidRPr="003444EA" w:rsidRDefault="00890279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Deténgase el tiempo necesario para hacer énfasis en las ventajas y desventajas que tienen las películas, las series</w:t>
      </w:r>
      <w:r w:rsidR="00EF2AC0">
        <w:rPr>
          <w:rFonts w:ascii="Arial" w:hAnsi="Arial" w:cs="Arial"/>
          <w:sz w:val="22"/>
          <w:szCs w:val="22"/>
        </w:rPr>
        <w:t xml:space="preserve"> de televisión</w:t>
      </w:r>
      <w:r w:rsidRPr="003444EA">
        <w:rPr>
          <w:rFonts w:ascii="Arial" w:hAnsi="Arial" w:cs="Arial"/>
          <w:sz w:val="22"/>
          <w:szCs w:val="22"/>
        </w:rPr>
        <w:t xml:space="preserve"> y los cómics frente al texto escrito.</w:t>
      </w:r>
      <w:r w:rsidR="00D431AE">
        <w:rPr>
          <w:rFonts w:ascii="Arial" w:hAnsi="Arial" w:cs="Arial"/>
          <w:sz w:val="22"/>
          <w:szCs w:val="22"/>
        </w:rPr>
        <w:t xml:space="preserve"> </w:t>
      </w:r>
      <w:r w:rsidR="00D431AE" w:rsidRPr="00D431AE">
        <w:rPr>
          <w:rFonts w:ascii="Arial" w:hAnsi="Arial" w:cs="Arial"/>
          <w:sz w:val="22"/>
          <w:szCs w:val="22"/>
        </w:rPr>
        <w:t>R</w:t>
      </w:r>
      <w:r w:rsidR="00D431AE">
        <w:rPr>
          <w:rFonts w:ascii="Arial" w:hAnsi="Arial" w:cs="Arial"/>
          <w:sz w:val="22"/>
          <w:szCs w:val="22"/>
        </w:rPr>
        <w:t xml:space="preserve">efiérase, por ejemplo, al uso de la imagen y a sus posibilidades referenciales, en contraste con el recurso de la descripción, empleado en los textos narrativos escritos. </w:t>
      </w:r>
    </w:p>
    <w:p w14:paraId="5F33A496" w14:textId="77777777" w:rsidR="00FD3640" w:rsidRPr="003444EA" w:rsidRDefault="00FD3640" w:rsidP="00CD652E">
      <w:pPr>
        <w:rPr>
          <w:rFonts w:ascii="Arial" w:hAnsi="Arial" w:cs="Arial"/>
          <w:b/>
          <w:sz w:val="22"/>
          <w:szCs w:val="22"/>
        </w:rPr>
      </w:pPr>
    </w:p>
    <w:p w14:paraId="281AEA83" w14:textId="63C38738" w:rsidR="00FD3640" w:rsidRPr="003444EA" w:rsidRDefault="00890279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Después de la presentación</w:t>
      </w:r>
    </w:p>
    <w:p w14:paraId="40202C2F" w14:textId="77777777" w:rsidR="00393481" w:rsidRPr="003444EA" w:rsidRDefault="00393481" w:rsidP="00CD652E">
      <w:pPr>
        <w:rPr>
          <w:rFonts w:ascii="Arial" w:hAnsi="Arial" w:cs="Arial"/>
          <w:b/>
          <w:sz w:val="22"/>
          <w:szCs w:val="22"/>
        </w:rPr>
      </w:pPr>
    </w:p>
    <w:p w14:paraId="5BC65BFB" w14:textId="4E1A6D9D" w:rsidR="00890279" w:rsidRPr="003444EA" w:rsidRDefault="00890279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Invite a los estudiantes a realizar una representación gráfica de </w:t>
      </w:r>
      <w:r w:rsidR="00A3060A" w:rsidRPr="003444EA">
        <w:rPr>
          <w:rFonts w:ascii="Arial" w:hAnsi="Arial" w:cs="Arial"/>
          <w:sz w:val="22"/>
          <w:szCs w:val="22"/>
        </w:rPr>
        <w:t>una narración</w:t>
      </w:r>
      <w:r w:rsidR="007A5BBD">
        <w:rPr>
          <w:rFonts w:ascii="Arial" w:hAnsi="Arial" w:cs="Arial"/>
          <w:sz w:val="22"/>
          <w:szCs w:val="22"/>
        </w:rPr>
        <w:t xml:space="preserve"> que esté</w:t>
      </w:r>
      <w:r w:rsidRPr="003444EA">
        <w:rPr>
          <w:rFonts w:ascii="Arial" w:hAnsi="Arial" w:cs="Arial"/>
          <w:sz w:val="22"/>
          <w:szCs w:val="22"/>
        </w:rPr>
        <w:t xml:space="preserve"> de manera escrita.</w:t>
      </w:r>
      <w:r w:rsidR="007A5BBD">
        <w:rPr>
          <w:rFonts w:ascii="Arial" w:hAnsi="Arial" w:cs="Arial"/>
          <w:sz w:val="22"/>
          <w:szCs w:val="22"/>
        </w:rPr>
        <w:t xml:space="preserve"> Puede proponerles convertir un cuento que conozcan muy bien en una historieta. Para ello, refiérase a las partes de este tipo de narración. </w:t>
      </w:r>
    </w:p>
    <w:p w14:paraId="5F2763C8" w14:textId="77777777" w:rsidR="00890279" w:rsidRPr="003444EA" w:rsidRDefault="00890279" w:rsidP="00CD652E">
      <w:pPr>
        <w:rPr>
          <w:rFonts w:ascii="Arial" w:hAnsi="Arial" w:cs="Arial"/>
          <w:b/>
          <w:sz w:val="22"/>
          <w:szCs w:val="22"/>
        </w:rPr>
      </w:pPr>
    </w:p>
    <w:p w14:paraId="5A9E4005" w14:textId="5AD913D5" w:rsidR="00F4317E" w:rsidRPr="003444EA" w:rsidRDefault="00F4317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 DEL</w:t>
      </w:r>
      <w:r w:rsidR="00952732">
        <w:rPr>
          <w:rFonts w:ascii="Arial" w:hAnsi="Arial" w:cs="Arial"/>
          <w:b/>
          <w:sz w:val="22"/>
          <w:szCs w:val="22"/>
        </w:rPr>
        <w:t xml:space="preserve"> </w:t>
      </w:r>
      <w:r w:rsidR="0092619E">
        <w:rPr>
          <w:rFonts w:ascii="Arial" w:hAnsi="Arial" w:cs="Arial"/>
          <w:b/>
          <w:sz w:val="22"/>
          <w:szCs w:val="22"/>
        </w:rPr>
        <w:t>ESTUDIANTE</w:t>
      </w:r>
    </w:p>
    <w:p w14:paraId="040AED11" w14:textId="77777777" w:rsidR="00F4317E" w:rsidRPr="003444EA" w:rsidRDefault="00F4317E" w:rsidP="00CD652E">
      <w:pPr>
        <w:rPr>
          <w:rFonts w:ascii="Arial" w:hAnsi="Arial" w:cs="Arial"/>
          <w:sz w:val="22"/>
          <w:szCs w:val="22"/>
        </w:rPr>
      </w:pPr>
    </w:p>
    <w:p w14:paraId="44D6E17D" w14:textId="0F0B1DF7" w:rsidR="00A3060A" w:rsidRPr="003444EA" w:rsidRDefault="008842D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¿Sabías que hay muchas formas de narrar una historia? </w:t>
      </w:r>
      <w:r w:rsidR="00A3060A" w:rsidRPr="003444EA">
        <w:rPr>
          <w:rFonts w:ascii="Arial" w:hAnsi="Arial" w:cs="Arial"/>
          <w:sz w:val="22"/>
          <w:szCs w:val="22"/>
        </w:rPr>
        <w:t>vamos a ver los textos escritos, pero también hay</w:t>
      </w:r>
      <w:r w:rsidR="00322662">
        <w:rPr>
          <w:rFonts w:ascii="Arial" w:hAnsi="Arial" w:cs="Arial"/>
          <w:sz w:val="22"/>
          <w:szCs w:val="22"/>
        </w:rPr>
        <w:t xml:space="preserve"> otras </w:t>
      </w:r>
      <w:r w:rsidR="00A3060A" w:rsidRPr="003444EA">
        <w:rPr>
          <w:rFonts w:ascii="Arial" w:hAnsi="Arial" w:cs="Arial"/>
          <w:sz w:val="22"/>
          <w:szCs w:val="22"/>
        </w:rPr>
        <w:t xml:space="preserve"> formas de narrar</w:t>
      </w:r>
      <w:r w:rsidR="00952732">
        <w:rPr>
          <w:rFonts w:ascii="Arial" w:hAnsi="Arial" w:cs="Arial"/>
          <w:sz w:val="22"/>
          <w:szCs w:val="22"/>
        </w:rPr>
        <w:t xml:space="preserve">, </w:t>
      </w:r>
      <w:r w:rsidR="00A3060A" w:rsidRPr="003444EA">
        <w:rPr>
          <w:rFonts w:ascii="Arial" w:hAnsi="Arial" w:cs="Arial"/>
          <w:sz w:val="22"/>
          <w:szCs w:val="22"/>
        </w:rPr>
        <w:t xml:space="preserve">como las narraciones a partir de imágenes </w:t>
      </w:r>
      <w:r w:rsidR="00322662">
        <w:rPr>
          <w:rFonts w:ascii="Arial" w:hAnsi="Arial" w:cs="Arial"/>
          <w:sz w:val="22"/>
          <w:szCs w:val="22"/>
        </w:rPr>
        <w:t>y</w:t>
      </w:r>
      <w:r w:rsidR="00322662" w:rsidRPr="003444EA">
        <w:rPr>
          <w:rFonts w:ascii="Arial" w:hAnsi="Arial" w:cs="Arial"/>
          <w:sz w:val="22"/>
          <w:szCs w:val="22"/>
        </w:rPr>
        <w:t xml:space="preserve"> </w:t>
      </w:r>
      <w:r w:rsidR="00A3060A" w:rsidRPr="003444EA">
        <w:rPr>
          <w:rFonts w:ascii="Arial" w:hAnsi="Arial" w:cs="Arial"/>
          <w:sz w:val="22"/>
          <w:szCs w:val="22"/>
        </w:rPr>
        <w:t>las narraciones orales, entre otras.</w:t>
      </w:r>
    </w:p>
    <w:p w14:paraId="36084CD8" w14:textId="77777777" w:rsidR="00A3060A" w:rsidRPr="003444EA" w:rsidRDefault="00A3060A" w:rsidP="00CD652E">
      <w:pPr>
        <w:rPr>
          <w:rFonts w:ascii="Arial" w:hAnsi="Arial" w:cs="Arial"/>
          <w:sz w:val="22"/>
          <w:szCs w:val="22"/>
        </w:rPr>
      </w:pPr>
    </w:p>
    <w:p w14:paraId="4BEA18D5" w14:textId="0DBD1B68" w:rsidR="001529E7" w:rsidRPr="003444EA" w:rsidRDefault="007A5BBD" w:rsidP="00CD65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ramente</w:t>
      </w:r>
      <w:r w:rsidR="001529E7" w:rsidRPr="003444EA">
        <w:rPr>
          <w:rFonts w:ascii="Arial" w:hAnsi="Arial" w:cs="Arial"/>
          <w:sz w:val="22"/>
          <w:szCs w:val="22"/>
        </w:rPr>
        <w:t xml:space="preserve"> has visto </w:t>
      </w:r>
      <w:r>
        <w:rPr>
          <w:rFonts w:ascii="Arial" w:hAnsi="Arial" w:cs="Arial"/>
          <w:sz w:val="22"/>
          <w:szCs w:val="22"/>
        </w:rPr>
        <w:t xml:space="preserve">tus historias favoritas </w:t>
      </w:r>
      <w:r w:rsidR="001529E7" w:rsidRPr="003444EA">
        <w:rPr>
          <w:rFonts w:ascii="Arial" w:hAnsi="Arial" w:cs="Arial"/>
          <w:sz w:val="22"/>
          <w:szCs w:val="22"/>
        </w:rPr>
        <w:t>antes de</w:t>
      </w:r>
      <w:r w:rsidR="0024706E" w:rsidRPr="003444EA">
        <w:rPr>
          <w:rFonts w:ascii="Arial" w:hAnsi="Arial" w:cs="Arial"/>
          <w:sz w:val="22"/>
          <w:szCs w:val="22"/>
        </w:rPr>
        <w:t xml:space="preserve"> leerlas</w:t>
      </w:r>
      <w:r w:rsidR="001529E7" w:rsidRPr="003444EA">
        <w:rPr>
          <w:rFonts w:ascii="Arial" w:hAnsi="Arial" w:cs="Arial"/>
          <w:sz w:val="22"/>
          <w:szCs w:val="22"/>
        </w:rPr>
        <w:t>. Esto ocurre porque el cine y la televisión son medio</w:t>
      </w:r>
      <w:r w:rsidR="0024706E" w:rsidRPr="003444EA">
        <w:rPr>
          <w:rFonts w:ascii="Arial" w:hAnsi="Arial" w:cs="Arial"/>
          <w:sz w:val="22"/>
          <w:szCs w:val="22"/>
        </w:rPr>
        <w:t>s</w:t>
      </w:r>
      <w:r w:rsidR="001529E7" w:rsidRPr="003444EA">
        <w:rPr>
          <w:rFonts w:ascii="Arial" w:hAnsi="Arial" w:cs="Arial"/>
          <w:sz w:val="22"/>
          <w:szCs w:val="22"/>
        </w:rPr>
        <w:t xml:space="preserve"> muy populares en los que también se cuentan historias.</w:t>
      </w:r>
      <w:r w:rsidR="00DD35B4" w:rsidRPr="003444EA">
        <w:rPr>
          <w:rFonts w:ascii="Arial" w:hAnsi="Arial" w:cs="Arial"/>
          <w:sz w:val="22"/>
          <w:szCs w:val="22"/>
        </w:rPr>
        <w:t xml:space="preserve"> Esto quiere decir que al ver las imágen</w:t>
      </w:r>
      <w:r w:rsidR="0024706E" w:rsidRPr="003444EA">
        <w:rPr>
          <w:rFonts w:ascii="Arial" w:hAnsi="Arial" w:cs="Arial"/>
          <w:sz w:val="22"/>
          <w:szCs w:val="22"/>
        </w:rPr>
        <w:t>es en movimiento acompañadas de</w:t>
      </w:r>
      <w:r w:rsidR="00DD35B4" w:rsidRPr="003444EA">
        <w:rPr>
          <w:rFonts w:ascii="Arial" w:hAnsi="Arial" w:cs="Arial"/>
          <w:sz w:val="22"/>
          <w:szCs w:val="22"/>
        </w:rPr>
        <w:t xml:space="preserve"> audio, estás observando una narración. De la misma </w:t>
      </w:r>
      <w:r>
        <w:rPr>
          <w:rFonts w:ascii="Arial" w:hAnsi="Arial" w:cs="Arial"/>
          <w:sz w:val="22"/>
          <w:szCs w:val="22"/>
        </w:rPr>
        <w:t>manera sucede con los cómics, so</w:t>
      </w:r>
      <w:r w:rsidR="00DD35B4" w:rsidRPr="003444EA">
        <w:rPr>
          <w:rFonts w:ascii="Arial" w:hAnsi="Arial" w:cs="Arial"/>
          <w:sz w:val="22"/>
          <w:szCs w:val="22"/>
        </w:rPr>
        <w:t>lo que las imágenes son estáticas y el sonido se representa con palabras.</w:t>
      </w:r>
    </w:p>
    <w:p w14:paraId="185EE7DB" w14:textId="77777777" w:rsidR="008842DA" w:rsidRPr="003444EA" w:rsidRDefault="008842DA" w:rsidP="00CD652E">
      <w:pPr>
        <w:rPr>
          <w:rFonts w:ascii="Arial" w:hAnsi="Arial" w:cs="Arial"/>
          <w:sz w:val="22"/>
          <w:szCs w:val="22"/>
        </w:rPr>
      </w:pPr>
    </w:p>
    <w:p w14:paraId="0797FC11" w14:textId="77777777" w:rsidR="00053F24" w:rsidRPr="003444EA" w:rsidRDefault="00053F24" w:rsidP="00CD652E">
      <w:pPr>
        <w:rPr>
          <w:rFonts w:ascii="Arial" w:hAnsi="Arial" w:cs="Arial"/>
          <w:sz w:val="22"/>
          <w:szCs w:val="22"/>
        </w:rPr>
      </w:pPr>
    </w:p>
    <w:p w14:paraId="235B2639" w14:textId="6CED5D5C" w:rsidR="008404BC" w:rsidRPr="003444EA" w:rsidRDefault="00CD652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 xml:space="preserve">DATOS DEL </w:t>
      </w:r>
      <w:r w:rsidR="00F4317E" w:rsidRPr="003444EA">
        <w:rPr>
          <w:rFonts w:ascii="Arial" w:hAnsi="Arial" w:cs="Arial"/>
          <w:b/>
          <w:sz w:val="22"/>
          <w:szCs w:val="22"/>
        </w:rPr>
        <w:t>INTERACTIVO</w:t>
      </w:r>
    </w:p>
    <w:p w14:paraId="7AD60B48" w14:textId="77777777" w:rsidR="008404BC" w:rsidRPr="003444EA" w:rsidRDefault="008404BC" w:rsidP="00CD652E">
      <w:pPr>
        <w:rPr>
          <w:rFonts w:ascii="Arial" w:hAnsi="Arial" w:cs="Arial"/>
          <w:sz w:val="22"/>
          <w:szCs w:val="22"/>
        </w:rPr>
      </w:pPr>
    </w:p>
    <w:p w14:paraId="5C01400B" w14:textId="6454A031" w:rsidR="00F4317E" w:rsidRPr="003444EA" w:rsidRDefault="006559E5" w:rsidP="00F4317E">
      <w:pPr>
        <w:shd w:val="clear" w:color="auto" w:fill="E0E0E0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MENÚ</w:t>
      </w:r>
    </w:p>
    <w:p w14:paraId="5B56E8C7" w14:textId="2278D604" w:rsidR="00F4317E" w:rsidRPr="003444EA" w:rsidRDefault="00F4317E" w:rsidP="007B25A6">
      <w:pPr>
        <w:ind w:left="142" w:hanging="142"/>
        <w:rPr>
          <w:rFonts w:ascii="Arial" w:hAnsi="Arial" w:cs="Arial"/>
          <w:i/>
          <w:color w:val="0000FF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úmero de imágenes del menú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mín. 2 – máx. 8</w:t>
      </w:r>
      <w:r w:rsidRPr="003444EA">
        <w:rPr>
          <w:rFonts w:ascii="Arial" w:hAnsi="Arial" w:cs="Arial"/>
          <w:sz w:val="22"/>
          <w:szCs w:val="22"/>
          <w:highlight w:val="green"/>
        </w:rPr>
        <w:t>)</w:t>
      </w:r>
      <w:r w:rsidR="007B25A6" w:rsidRPr="003444EA">
        <w:rPr>
          <w:rFonts w:ascii="Arial" w:hAnsi="Arial" w:cs="Arial"/>
          <w:sz w:val="22"/>
          <w:szCs w:val="22"/>
        </w:rPr>
        <w:t xml:space="preserve"> </w:t>
      </w:r>
    </w:p>
    <w:p w14:paraId="55D85BC2" w14:textId="77777777" w:rsidR="0024706E" w:rsidRPr="003444EA" w:rsidRDefault="0024706E" w:rsidP="007B25A6">
      <w:pPr>
        <w:ind w:left="142" w:hanging="142"/>
        <w:rPr>
          <w:rFonts w:ascii="Arial" w:hAnsi="Arial" w:cs="Arial"/>
          <w:sz w:val="22"/>
          <w:szCs w:val="22"/>
        </w:rPr>
      </w:pPr>
    </w:p>
    <w:p w14:paraId="302D00CC" w14:textId="432B8D62" w:rsidR="00F4317E" w:rsidRPr="003444EA" w:rsidRDefault="002E789C" w:rsidP="00F4317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2</w:t>
      </w:r>
    </w:p>
    <w:p w14:paraId="4984582B" w14:textId="77777777" w:rsidR="00F4317E" w:rsidRPr="003444EA" w:rsidRDefault="00F4317E" w:rsidP="00F4317E">
      <w:pPr>
        <w:rPr>
          <w:rFonts w:ascii="Arial" w:hAnsi="Arial" w:cs="Arial"/>
          <w:sz w:val="22"/>
          <w:szCs w:val="22"/>
        </w:rPr>
      </w:pPr>
    </w:p>
    <w:p w14:paraId="557DA7AE" w14:textId="01BCC610" w:rsidR="007B25A6" w:rsidRPr="003444EA" w:rsidRDefault="00CD652E" w:rsidP="007B25A6">
      <w:pPr>
        <w:ind w:left="142" w:hanging="142"/>
        <w:jc w:val="both"/>
        <w:rPr>
          <w:rFonts w:ascii="Arial" w:hAnsi="Arial" w:cs="Arial"/>
          <w:color w:val="0000FF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="004A0080" w:rsidRPr="003444EA">
        <w:rPr>
          <w:rFonts w:ascii="Arial" w:hAnsi="Arial" w:cs="Arial"/>
          <w:sz w:val="22"/>
          <w:szCs w:val="22"/>
          <w:highlight w:val="green"/>
        </w:rPr>
        <w:t xml:space="preserve">Título </w:t>
      </w:r>
      <w:r w:rsidRPr="003444EA">
        <w:rPr>
          <w:rFonts w:ascii="Arial" w:hAnsi="Arial" w:cs="Arial"/>
          <w:sz w:val="22"/>
          <w:szCs w:val="22"/>
          <w:highlight w:val="green"/>
        </w:rPr>
        <w:t>(</w:t>
      </w:r>
      <w:r w:rsidR="00F4317E" w:rsidRPr="003444EA">
        <w:rPr>
          <w:rFonts w:ascii="Arial" w:hAnsi="Arial" w:cs="Arial"/>
          <w:b/>
          <w:sz w:val="22"/>
          <w:szCs w:val="22"/>
          <w:highlight w:val="green"/>
        </w:rPr>
        <w:t>65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caracteres máx.)</w:t>
      </w:r>
      <w:r w:rsidR="007B25A6" w:rsidRPr="003444EA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6844FE29" w14:textId="77777777" w:rsidR="0024706E" w:rsidRPr="003444EA" w:rsidRDefault="0024706E" w:rsidP="007B25A6">
      <w:pPr>
        <w:ind w:left="142" w:hanging="142"/>
        <w:jc w:val="both"/>
        <w:rPr>
          <w:rFonts w:ascii="Arial" w:hAnsi="Arial" w:cs="Arial"/>
          <w:color w:val="0000FF"/>
          <w:sz w:val="22"/>
          <w:szCs w:val="22"/>
        </w:rPr>
      </w:pPr>
    </w:p>
    <w:p w14:paraId="63EE0B2D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color w:val="000000"/>
          <w:sz w:val="22"/>
          <w:szCs w:val="22"/>
        </w:rPr>
        <w:t>Formas de narrar diferentes al texto escrito</w:t>
      </w:r>
    </w:p>
    <w:p w14:paraId="1C69E417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2560176E" w14:textId="0CCA8D35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="00F4317E" w:rsidRPr="003444EA">
        <w:rPr>
          <w:rFonts w:ascii="Arial" w:hAnsi="Arial" w:cs="Arial"/>
          <w:sz w:val="22"/>
          <w:szCs w:val="22"/>
          <w:highlight w:val="green"/>
        </w:rPr>
        <w:t>Instrucción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(</w:t>
      </w:r>
      <w:r w:rsidR="002A563F" w:rsidRPr="003444EA">
        <w:rPr>
          <w:rFonts w:ascii="Arial" w:hAnsi="Arial" w:cs="Arial"/>
          <w:b/>
          <w:sz w:val="22"/>
          <w:szCs w:val="22"/>
          <w:highlight w:val="green"/>
        </w:rPr>
        <w:t>68</w:t>
      </w:r>
      <w:r w:rsidR="00F4317E" w:rsidRPr="003444EA">
        <w:rPr>
          <w:rFonts w:ascii="Arial" w:hAnsi="Arial" w:cs="Arial"/>
          <w:sz w:val="22"/>
          <w:szCs w:val="22"/>
          <w:highlight w:val="green"/>
        </w:rPr>
        <w:t xml:space="preserve"> caracteres máx.)</w:t>
      </w:r>
    </w:p>
    <w:p w14:paraId="71928DBC" w14:textId="77777777" w:rsidR="006559E5" w:rsidRPr="003444EA" w:rsidRDefault="006559E5" w:rsidP="00CD652E">
      <w:pPr>
        <w:rPr>
          <w:rFonts w:ascii="Arial" w:hAnsi="Arial" w:cs="Arial"/>
          <w:sz w:val="22"/>
          <w:szCs w:val="22"/>
        </w:rPr>
      </w:pPr>
    </w:p>
    <w:p w14:paraId="643BC8F0" w14:textId="47401D9C" w:rsidR="002E789C" w:rsidRPr="003444EA" w:rsidRDefault="002E789C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Haz clic en las imágenes</w:t>
      </w:r>
      <w:r w:rsidR="00DB2223" w:rsidRPr="003444EA">
        <w:rPr>
          <w:rFonts w:ascii="Arial" w:hAnsi="Arial" w:cs="Arial"/>
          <w:sz w:val="22"/>
          <w:szCs w:val="22"/>
        </w:rPr>
        <w:t>.</w:t>
      </w:r>
    </w:p>
    <w:p w14:paraId="10B7230F" w14:textId="77777777" w:rsidR="00DB2223" w:rsidRPr="003444EA" w:rsidRDefault="00DB2223" w:rsidP="00CD652E">
      <w:pPr>
        <w:rPr>
          <w:rFonts w:ascii="Arial" w:hAnsi="Arial" w:cs="Arial"/>
          <w:sz w:val="22"/>
          <w:szCs w:val="22"/>
        </w:rPr>
      </w:pPr>
    </w:p>
    <w:p w14:paraId="420705DD" w14:textId="77777777" w:rsidR="00DB2223" w:rsidRPr="003444EA" w:rsidRDefault="00DB2223" w:rsidP="00CD652E">
      <w:pPr>
        <w:rPr>
          <w:rFonts w:ascii="Arial" w:hAnsi="Arial" w:cs="Arial"/>
          <w:sz w:val="22"/>
          <w:szCs w:val="22"/>
        </w:rPr>
      </w:pPr>
    </w:p>
    <w:p w14:paraId="58697D7F" w14:textId="3D6CF39A" w:rsidR="006559E5" w:rsidRPr="003444EA" w:rsidRDefault="006559E5" w:rsidP="00705DE0">
      <w:pPr>
        <w:shd w:val="clear" w:color="auto" w:fill="99CC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IMAGEN</w:t>
      </w:r>
      <w:r w:rsidRPr="003444EA">
        <w:rPr>
          <w:rFonts w:ascii="Arial" w:hAnsi="Arial" w:cs="Arial"/>
          <w:sz w:val="22"/>
          <w:szCs w:val="22"/>
        </w:rPr>
        <w:t xml:space="preserve"> 1 DEL MENÚ</w:t>
      </w:r>
    </w:p>
    <w:p w14:paraId="3DDCFB0F" w14:textId="2A374E59" w:rsidR="00CD652E" w:rsidRPr="003444EA" w:rsidRDefault="00F4317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="00E928AA" w:rsidRPr="003444EA">
        <w:rPr>
          <w:rFonts w:ascii="Arial" w:hAnsi="Arial" w:cs="Arial"/>
          <w:sz w:val="22"/>
          <w:szCs w:val="22"/>
          <w:highlight w:val="green"/>
        </w:rPr>
        <w:t xml:space="preserve">Imagen </w:t>
      </w:r>
      <w:r w:rsidR="004A2B92" w:rsidRPr="003444EA">
        <w:rPr>
          <w:rFonts w:ascii="Arial" w:hAnsi="Arial" w:cs="Arial"/>
          <w:sz w:val="22"/>
          <w:szCs w:val="22"/>
          <w:highlight w:val="green"/>
        </w:rPr>
        <w:t>del menú</w:t>
      </w:r>
      <w:r w:rsidR="0025146C" w:rsidRPr="003444EA">
        <w:rPr>
          <w:rFonts w:ascii="Arial" w:hAnsi="Arial" w:cs="Arial"/>
          <w:sz w:val="22"/>
          <w:szCs w:val="22"/>
          <w:highlight w:val="green"/>
        </w:rPr>
        <w:t>:</w:t>
      </w:r>
    </w:p>
    <w:p w14:paraId="61983781" w14:textId="2EAD37F3" w:rsidR="00CD652E" w:rsidRPr="003444EA" w:rsidRDefault="001E1243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39D75F2F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54160186" w14:textId="3005F48A" w:rsidR="001E1243" w:rsidRPr="003444EA" w:rsidRDefault="00847BE1" w:rsidP="00706638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94460587</w:t>
      </w:r>
    </w:p>
    <w:p w14:paraId="166B6452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47D6EBD4" w14:textId="77777777" w:rsidR="00847BE1" w:rsidRPr="003444EA" w:rsidRDefault="001E1243" w:rsidP="00847BE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30F453E3" w14:textId="77777777" w:rsidR="0024706E" w:rsidRPr="003444EA" w:rsidRDefault="0024706E" w:rsidP="0024706E">
      <w:pPr>
        <w:pStyle w:val="Prrafodelista"/>
        <w:rPr>
          <w:rFonts w:ascii="Arial" w:hAnsi="Arial" w:cs="Arial"/>
          <w:sz w:val="22"/>
          <w:szCs w:val="22"/>
        </w:rPr>
      </w:pPr>
    </w:p>
    <w:p w14:paraId="59FDE625" w14:textId="79766715" w:rsidR="00847BE1" w:rsidRPr="003444EA" w:rsidRDefault="00847BE1" w:rsidP="0024706E">
      <w:pPr>
        <w:pStyle w:val="Prrafodelista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1</w:t>
      </w:r>
    </w:p>
    <w:p w14:paraId="27962D87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75D4977" w14:textId="67028DFD" w:rsidR="00CD652E" w:rsidRPr="003444EA" w:rsidRDefault="00E928A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 xml:space="preserve">OPCIONAL </w:t>
      </w:r>
      <w:r w:rsidR="00CF535A" w:rsidRPr="003444EA">
        <w:rPr>
          <w:rFonts w:ascii="Arial" w:hAnsi="Arial" w:cs="Arial"/>
          <w:sz w:val="22"/>
          <w:szCs w:val="22"/>
          <w:highlight w:val="yellow"/>
        </w:rPr>
        <w:t>Pie de imagen</w:t>
      </w:r>
      <w:r w:rsidR="006559E5" w:rsidRPr="003444EA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6559E5" w:rsidRPr="003444EA">
        <w:rPr>
          <w:rFonts w:ascii="Arial" w:hAnsi="Arial" w:cs="Arial"/>
          <w:b/>
          <w:sz w:val="22"/>
          <w:szCs w:val="22"/>
          <w:highlight w:val="yellow"/>
        </w:rPr>
        <w:t>48</w:t>
      </w:r>
      <w:r w:rsidR="006559E5"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</w:t>
      </w:r>
      <w:r w:rsidR="00CD652E" w:rsidRPr="003444EA">
        <w:rPr>
          <w:rFonts w:ascii="Arial" w:hAnsi="Arial" w:cs="Arial"/>
          <w:sz w:val="22"/>
          <w:szCs w:val="22"/>
          <w:highlight w:val="yellow"/>
        </w:rPr>
        <w:t>)</w:t>
      </w:r>
    </w:p>
    <w:p w14:paraId="28430ADA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60D847A0" w14:textId="1E4448F2" w:rsidR="00CD652E" w:rsidRPr="003444EA" w:rsidRDefault="002E789C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Cine y televisión</w:t>
      </w:r>
    </w:p>
    <w:p w14:paraId="58B8CC17" w14:textId="77777777" w:rsidR="006559E5" w:rsidRPr="003444EA" w:rsidRDefault="006559E5" w:rsidP="00CD652E">
      <w:pPr>
        <w:rPr>
          <w:rFonts w:ascii="Arial" w:hAnsi="Arial" w:cs="Arial"/>
          <w:sz w:val="22"/>
          <w:szCs w:val="22"/>
        </w:rPr>
      </w:pPr>
    </w:p>
    <w:p w14:paraId="33C6F9A1" w14:textId="2F3C034A" w:rsidR="006559E5" w:rsidRPr="003444EA" w:rsidRDefault="006559E5" w:rsidP="007B25A6">
      <w:pPr>
        <w:ind w:left="142" w:hanging="142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="00CF535A" w:rsidRPr="003444EA">
        <w:rPr>
          <w:rFonts w:ascii="Arial" w:hAnsi="Arial" w:cs="Arial"/>
          <w:sz w:val="22"/>
          <w:szCs w:val="22"/>
          <w:highlight w:val="green"/>
        </w:rPr>
        <w:t>Número de fichas de imagen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mín. 1 – máx. 6</w:t>
      </w:r>
      <w:r w:rsidRPr="003444EA">
        <w:rPr>
          <w:rFonts w:ascii="Arial" w:hAnsi="Arial" w:cs="Arial"/>
          <w:sz w:val="22"/>
          <w:szCs w:val="22"/>
          <w:highlight w:val="green"/>
        </w:rPr>
        <w:t>)</w:t>
      </w:r>
    </w:p>
    <w:p w14:paraId="73637013" w14:textId="50C79604" w:rsidR="006559E5" w:rsidRPr="003444EA" w:rsidRDefault="006339DF" w:rsidP="00706638">
      <w:pPr>
        <w:ind w:left="142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1</w:t>
      </w:r>
    </w:p>
    <w:p w14:paraId="5A841CBB" w14:textId="77777777" w:rsidR="006559E5" w:rsidRPr="003444EA" w:rsidRDefault="006559E5" w:rsidP="00CD652E">
      <w:pPr>
        <w:rPr>
          <w:rFonts w:ascii="Arial" w:hAnsi="Arial" w:cs="Arial"/>
          <w:sz w:val="22"/>
          <w:szCs w:val="22"/>
        </w:rPr>
      </w:pPr>
    </w:p>
    <w:p w14:paraId="1161319B" w14:textId="68C60987" w:rsidR="006559E5" w:rsidRPr="003444EA" w:rsidRDefault="003F1EB9" w:rsidP="00705DE0">
      <w:pPr>
        <w:shd w:val="clear" w:color="auto" w:fill="CCFF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</w:t>
      </w:r>
      <w:r w:rsidRPr="003444EA">
        <w:rPr>
          <w:rFonts w:ascii="Arial" w:hAnsi="Arial" w:cs="Arial"/>
          <w:sz w:val="22"/>
          <w:szCs w:val="22"/>
        </w:rPr>
        <w:t xml:space="preserve"> 1 DE IMAGEN 1</w:t>
      </w:r>
    </w:p>
    <w:p w14:paraId="60EAFCFA" w14:textId="56E42F89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="008404BC" w:rsidRPr="003444EA">
        <w:rPr>
          <w:rFonts w:ascii="Arial" w:hAnsi="Arial" w:cs="Arial"/>
          <w:sz w:val="22"/>
          <w:szCs w:val="22"/>
          <w:highlight w:val="green"/>
        </w:rPr>
        <w:t>Título de la ficha (</w:t>
      </w:r>
      <w:r w:rsidR="008404BC" w:rsidRPr="003444EA">
        <w:rPr>
          <w:rFonts w:ascii="Arial" w:hAnsi="Arial" w:cs="Arial"/>
          <w:b/>
          <w:sz w:val="22"/>
          <w:szCs w:val="22"/>
          <w:highlight w:val="green"/>
        </w:rPr>
        <w:t>58</w:t>
      </w:r>
      <w:r w:rsidR="00E928AA" w:rsidRPr="003444EA">
        <w:rPr>
          <w:rFonts w:ascii="Arial" w:hAnsi="Arial" w:cs="Arial"/>
          <w:sz w:val="22"/>
          <w:szCs w:val="22"/>
          <w:highlight w:val="green"/>
        </w:rPr>
        <w:t xml:space="preserve"> caracteres máximo)</w:t>
      </w:r>
    </w:p>
    <w:p w14:paraId="2F040970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4B3CEAD3" w14:textId="77777777" w:rsidR="005C72F4" w:rsidRPr="003444EA" w:rsidRDefault="005C72F4" w:rsidP="005C72F4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Cine y televisión</w:t>
      </w:r>
    </w:p>
    <w:p w14:paraId="48EAE906" w14:textId="77777777" w:rsidR="0024706E" w:rsidRPr="003444EA" w:rsidRDefault="0024706E" w:rsidP="005C72F4">
      <w:pPr>
        <w:rPr>
          <w:rFonts w:ascii="Arial" w:hAnsi="Arial" w:cs="Arial"/>
          <w:sz w:val="22"/>
          <w:szCs w:val="22"/>
        </w:rPr>
      </w:pPr>
    </w:p>
    <w:p w14:paraId="1F3EAE79" w14:textId="5CB5FFB4" w:rsidR="00CD652E" w:rsidRPr="003444EA" w:rsidRDefault="00E31CA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exto</w:t>
      </w:r>
    </w:p>
    <w:p w14:paraId="44DA21CA" w14:textId="77777777" w:rsidR="00E31CAA" w:rsidRPr="003444EA" w:rsidRDefault="00E31CAA" w:rsidP="00E31CAA">
      <w:pPr>
        <w:rPr>
          <w:rFonts w:ascii="Arial" w:hAnsi="Arial" w:cs="Arial"/>
          <w:sz w:val="22"/>
          <w:szCs w:val="22"/>
        </w:rPr>
      </w:pPr>
    </w:p>
    <w:p w14:paraId="328259F3" w14:textId="50B5E4FC" w:rsidR="00616529" w:rsidRPr="003444EA" w:rsidRDefault="005C72F4" w:rsidP="00E31CAA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Una de las formas más populares de </w:t>
      </w:r>
      <w:r w:rsidR="00E11C7A" w:rsidRPr="003444EA">
        <w:rPr>
          <w:rFonts w:ascii="Arial" w:hAnsi="Arial" w:cs="Arial"/>
          <w:sz w:val="22"/>
          <w:szCs w:val="22"/>
        </w:rPr>
        <w:t>narrar historias es por medio del cine y la televisión. Para realizar narraciones por estos medios, es necesario partir de un texto escrito, pero la narración se realiza por medio de imágenes</w:t>
      </w:r>
      <w:r w:rsidR="00030534" w:rsidRPr="003444EA">
        <w:rPr>
          <w:rFonts w:ascii="Arial" w:hAnsi="Arial" w:cs="Arial"/>
          <w:sz w:val="22"/>
          <w:szCs w:val="22"/>
        </w:rPr>
        <w:t xml:space="preserve"> en movimiento</w:t>
      </w:r>
      <w:r w:rsidR="00E11C7A" w:rsidRPr="003444EA">
        <w:rPr>
          <w:rFonts w:ascii="Arial" w:hAnsi="Arial" w:cs="Arial"/>
          <w:sz w:val="22"/>
          <w:szCs w:val="22"/>
        </w:rPr>
        <w:t xml:space="preserve"> y sonidos.</w:t>
      </w:r>
    </w:p>
    <w:p w14:paraId="442C4FE2" w14:textId="77777777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</w:p>
    <w:p w14:paraId="7B096C40" w14:textId="4FCE0356" w:rsidR="005C72F4" w:rsidRPr="003444EA" w:rsidRDefault="00E11C7A" w:rsidP="00E31CAA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En lugar de leer lo que hacen y dicen lo</w:t>
      </w:r>
      <w:r w:rsidR="00706638" w:rsidRPr="003444EA">
        <w:rPr>
          <w:rFonts w:ascii="Arial" w:hAnsi="Arial" w:cs="Arial"/>
          <w:sz w:val="22"/>
          <w:szCs w:val="22"/>
        </w:rPr>
        <w:t xml:space="preserve">s personajes de una historia, </w:t>
      </w:r>
      <w:r w:rsidRPr="003444EA">
        <w:rPr>
          <w:rFonts w:ascii="Arial" w:hAnsi="Arial" w:cs="Arial"/>
          <w:sz w:val="22"/>
          <w:szCs w:val="22"/>
        </w:rPr>
        <w:t>los ves actuando y hablando directamente. Además, muchas de estas narraciones vienen acompañadas con música.</w:t>
      </w:r>
    </w:p>
    <w:p w14:paraId="4AA9ED38" w14:textId="77777777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</w:p>
    <w:p w14:paraId="73FE64E4" w14:textId="38893CFD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En cine y televisión puedes encontrar historias que se narran</w:t>
      </w:r>
      <w:r w:rsidR="007364B7" w:rsidRPr="003444EA">
        <w:rPr>
          <w:rFonts w:ascii="Arial" w:hAnsi="Arial" w:cs="Arial"/>
          <w:sz w:val="22"/>
          <w:szCs w:val="22"/>
        </w:rPr>
        <w:t xml:space="preserve"> en un solo capítulo y otras que duran muchos capítulos. Las historias que se cuentan en un solo capítulo son las </w:t>
      </w:r>
      <w:r w:rsidR="007364B7" w:rsidRPr="003444EA">
        <w:rPr>
          <w:rFonts w:ascii="Arial" w:hAnsi="Arial" w:cs="Arial"/>
          <w:b/>
          <w:sz w:val="22"/>
          <w:szCs w:val="22"/>
        </w:rPr>
        <w:t>películas</w:t>
      </w:r>
      <w:r w:rsidR="007364B7" w:rsidRPr="003444EA">
        <w:rPr>
          <w:rFonts w:ascii="Arial" w:hAnsi="Arial" w:cs="Arial"/>
          <w:sz w:val="22"/>
          <w:szCs w:val="22"/>
        </w:rPr>
        <w:t xml:space="preserve"> que puedes ver en el cine y en la televisión.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="007364B7" w:rsidRPr="003444EA">
        <w:rPr>
          <w:rFonts w:ascii="Arial" w:hAnsi="Arial" w:cs="Arial"/>
          <w:sz w:val="22"/>
          <w:szCs w:val="22"/>
        </w:rPr>
        <w:t xml:space="preserve">Las que se narran en muchos capítulos son las </w:t>
      </w:r>
      <w:r w:rsidR="007364B7" w:rsidRPr="003444EA">
        <w:rPr>
          <w:rFonts w:ascii="Arial" w:hAnsi="Arial" w:cs="Arial"/>
          <w:b/>
          <w:sz w:val="22"/>
          <w:szCs w:val="22"/>
        </w:rPr>
        <w:t>series de televisión</w:t>
      </w:r>
      <w:r w:rsidR="00625DF9" w:rsidRPr="003444EA">
        <w:rPr>
          <w:rFonts w:ascii="Arial" w:hAnsi="Arial" w:cs="Arial"/>
          <w:b/>
          <w:sz w:val="22"/>
          <w:szCs w:val="22"/>
        </w:rPr>
        <w:t xml:space="preserve">. </w:t>
      </w:r>
    </w:p>
    <w:p w14:paraId="2A8F52D2" w14:textId="77777777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</w:p>
    <w:p w14:paraId="0AEBDF41" w14:textId="26C571A4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Imagen 1 de ficha</w:t>
      </w:r>
      <w:r w:rsidR="0025146C" w:rsidRPr="003444EA">
        <w:rPr>
          <w:rFonts w:ascii="Arial" w:hAnsi="Arial" w:cs="Arial"/>
          <w:sz w:val="22"/>
          <w:szCs w:val="22"/>
          <w:highlight w:val="green"/>
        </w:rPr>
        <w:t>:</w:t>
      </w:r>
    </w:p>
    <w:p w14:paraId="15E083AD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2D62E757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61284D20" w14:textId="5AF57DA4" w:rsidR="00DF6F53" w:rsidRPr="003444EA" w:rsidRDefault="000A5544" w:rsidP="00706638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127136357</w:t>
      </w:r>
    </w:p>
    <w:p w14:paraId="4651BA10" w14:textId="77777777" w:rsidR="00706638" w:rsidRPr="003444EA" w:rsidRDefault="00706638" w:rsidP="00706638">
      <w:pPr>
        <w:rPr>
          <w:rFonts w:ascii="Arial" w:hAnsi="Arial" w:cs="Arial"/>
          <w:sz w:val="22"/>
          <w:szCs w:val="22"/>
        </w:rPr>
      </w:pPr>
    </w:p>
    <w:p w14:paraId="6223B730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6A929987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2B20991A" w14:textId="0164C293" w:rsidR="000A5544" w:rsidRPr="003444EA" w:rsidRDefault="000A5544" w:rsidP="000A5544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2</w:t>
      </w:r>
    </w:p>
    <w:p w14:paraId="0F37A23A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64575339" w14:textId="0E85CAA3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485BE043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0520AED7" w14:textId="57A1AEB4" w:rsidR="00DF6F53" w:rsidRPr="003444EA" w:rsidRDefault="000A5544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Puedes ver historias narradas en el cine.</w:t>
      </w:r>
    </w:p>
    <w:p w14:paraId="6188B5FD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779BB8EC" w14:textId="7FA57B1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green"/>
        </w:rPr>
        <w:t>Imagen 2 de ficha</w:t>
      </w:r>
      <w:r w:rsidR="0091337F" w:rsidRPr="003444EA">
        <w:rPr>
          <w:rFonts w:ascii="Arial" w:hAnsi="Arial" w:cs="Arial"/>
          <w:sz w:val="22"/>
          <w:szCs w:val="22"/>
          <w:highlight w:val="green"/>
        </w:rPr>
        <w:t xml:space="preserve"> (borrar si no se ocupa)</w:t>
      </w:r>
      <w:r w:rsidR="0025146C" w:rsidRPr="003444EA">
        <w:rPr>
          <w:rFonts w:ascii="Arial" w:hAnsi="Arial" w:cs="Arial"/>
          <w:sz w:val="22"/>
          <w:szCs w:val="22"/>
          <w:highlight w:val="green"/>
        </w:rPr>
        <w:t>:</w:t>
      </w:r>
    </w:p>
    <w:p w14:paraId="17B38FAD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2C123111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07B74C20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50F1326A" w14:textId="3EC57458" w:rsidR="00DF6F53" w:rsidRPr="003444EA" w:rsidRDefault="000A5544" w:rsidP="00706638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 xml:space="preserve"> 194194337</w:t>
      </w:r>
    </w:p>
    <w:p w14:paraId="54BAA75D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5027F329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1518C65C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0A5DC844" w14:textId="33AEF8CC" w:rsidR="000A5544" w:rsidRPr="003444EA" w:rsidRDefault="000A5544" w:rsidP="000A5544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3</w:t>
      </w:r>
    </w:p>
    <w:p w14:paraId="27A83FE4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7CA7D90E" w14:textId="3DBB8A7C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727E63A0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4E3ED603" w14:textId="66075225" w:rsidR="00DF6F53" w:rsidRPr="003444EA" w:rsidRDefault="000A5544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Puedes ver narraciones hechas para televisión.</w:t>
      </w:r>
    </w:p>
    <w:p w14:paraId="5BA50888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7FE3E763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6530BA92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6EC52EAF" w14:textId="77777777" w:rsidR="00E31CAA" w:rsidRPr="003444EA" w:rsidRDefault="00E31CAA" w:rsidP="00E31CAA">
      <w:pPr>
        <w:rPr>
          <w:rFonts w:ascii="Arial" w:hAnsi="Arial" w:cs="Arial"/>
          <w:sz w:val="22"/>
          <w:szCs w:val="22"/>
        </w:rPr>
      </w:pPr>
    </w:p>
    <w:p w14:paraId="575D191E" w14:textId="60522803" w:rsidR="000A5544" w:rsidRPr="003444EA" w:rsidRDefault="000A5544" w:rsidP="000A5544">
      <w:pPr>
        <w:shd w:val="clear" w:color="auto" w:fill="99CC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IMAGEN</w:t>
      </w:r>
      <w:r w:rsidRPr="003444EA">
        <w:rPr>
          <w:rFonts w:ascii="Arial" w:hAnsi="Arial" w:cs="Arial"/>
          <w:sz w:val="22"/>
          <w:szCs w:val="22"/>
        </w:rPr>
        <w:t xml:space="preserve"> 2 DEL MENÚ</w:t>
      </w:r>
    </w:p>
    <w:p w14:paraId="299967BF" w14:textId="77777777" w:rsidR="000A5544" w:rsidRPr="003444EA" w:rsidRDefault="000A5544" w:rsidP="000A5544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Imagen del menú:</w:t>
      </w:r>
    </w:p>
    <w:p w14:paraId="53FA811B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440D341A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4C37D84D" w14:textId="484588C9" w:rsidR="002E789C" w:rsidRPr="003444EA" w:rsidRDefault="00030534" w:rsidP="00D241A3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177734504</w:t>
      </w:r>
    </w:p>
    <w:p w14:paraId="03EDBA1D" w14:textId="77777777" w:rsidR="00874A16" w:rsidRPr="003444EA" w:rsidRDefault="00874A16" w:rsidP="00D241A3">
      <w:pPr>
        <w:ind w:left="360"/>
        <w:rPr>
          <w:rFonts w:ascii="Arial" w:hAnsi="Arial" w:cs="Arial"/>
          <w:color w:val="262626"/>
          <w:sz w:val="22"/>
          <w:szCs w:val="22"/>
        </w:rPr>
      </w:pPr>
    </w:p>
    <w:p w14:paraId="1571E69B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4994B14C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0A549E02" w14:textId="557058B7" w:rsidR="00030534" w:rsidRPr="003444EA" w:rsidRDefault="00030534" w:rsidP="00030534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4</w:t>
      </w:r>
    </w:p>
    <w:p w14:paraId="4DA8799C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534E4371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OPCIONAL Pie de imagen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48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68628101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7C7E23DC" w14:textId="189F5A62" w:rsidR="002E789C" w:rsidRPr="003444EA" w:rsidRDefault="007A5BBD" w:rsidP="002E7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des leer y observar cómics o historietas.</w:t>
      </w:r>
    </w:p>
    <w:p w14:paraId="0E3298A6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4616D72B" w14:textId="25FBFFBF" w:rsidR="002E789C" w:rsidRPr="003444EA" w:rsidRDefault="002E789C" w:rsidP="002E789C">
      <w:pPr>
        <w:ind w:left="142" w:hanging="142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úmero de fichas de imagen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mín. 1 – máx. 6</w:t>
      </w:r>
      <w:r w:rsidRPr="003444EA">
        <w:rPr>
          <w:rFonts w:ascii="Arial" w:hAnsi="Arial" w:cs="Arial"/>
          <w:sz w:val="22"/>
          <w:szCs w:val="22"/>
          <w:highlight w:val="green"/>
        </w:rPr>
        <w:t>)</w:t>
      </w:r>
      <w:r w:rsidRPr="003444EA">
        <w:rPr>
          <w:rFonts w:ascii="Arial" w:hAnsi="Arial" w:cs="Arial"/>
          <w:sz w:val="22"/>
          <w:szCs w:val="22"/>
        </w:rPr>
        <w:t xml:space="preserve"> </w:t>
      </w:r>
    </w:p>
    <w:p w14:paraId="754975AB" w14:textId="1DB3851A" w:rsidR="002E789C" w:rsidRPr="003444EA" w:rsidRDefault="006339DF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1</w:t>
      </w:r>
    </w:p>
    <w:p w14:paraId="1E34144A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4F8F09F1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0B319B18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4EFB1567" w14:textId="7CACCB39" w:rsidR="002E789C" w:rsidRPr="003444EA" w:rsidRDefault="002E789C" w:rsidP="002E789C">
      <w:pPr>
        <w:shd w:val="clear" w:color="auto" w:fill="CCFF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</w:t>
      </w:r>
      <w:r w:rsidRPr="003444EA">
        <w:rPr>
          <w:rFonts w:ascii="Arial" w:hAnsi="Arial" w:cs="Arial"/>
          <w:sz w:val="22"/>
          <w:szCs w:val="22"/>
        </w:rPr>
        <w:t xml:space="preserve"> 1 DE IMAGEN </w:t>
      </w:r>
      <w:r w:rsidR="00030534" w:rsidRPr="003444EA">
        <w:rPr>
          <w:rFonts w:ascii="Arial" w:hAnsi="Arial" w:cs="Arial"/>
          <w:sz w:val="22"/>
          <w:szCs w:val="22"/>
        </w:rPr>
        <w:t>2</w:t>
      </w:r>
    </w:p>
    <w:p w14:paraId="1170E4F1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ítulo de la ficha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58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caracteres máximo)</w:t>
      </w:r>
    </w:p>
    <w:p w14:paraId="330BA0D5" w14:textId="345B2663" w:rsidR="002E789C" w:rsidRPr="003444EA" w:rsidRDefault="0003053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Cómics</w:t>
      </w:r>
      <w:r w:rsidR="007A5BBD">
        <w:rPr>
          <w:rFonts w:ascii="Arial" w:hAnsi="Arial" w:cs="Arial"/>
          <w:sz w:val="22"/>
          <w:szCs w:val="22"/>
        </w:rPr>
        <w:t xml:space="preserve"> o historietas</w:t>
      </w:r>
    </w:p>
    <w:p w14:paraId="6025D675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26A1207F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exto</w:t>
      </w:r>
    </w:p>
    <w:p w14:paraId="0E686163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556CBDBF" w14:textId="2C3AA4E5" w:rsidR="002E789C" w:rsidRPr="003444EA" w:rsidRDefault="0003053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Otra forma de narrar historias es por medio de la mezcla entre texto </w:t>
      </w:r>
      <w:r w:rsidR="00322662">
        <w:rPr>
          <w:rFonts w:ascii="Arial" w:hAnsi="Arial" w:cs="Arial"/>
          <w:sz w:val="22"/>
          <w:szCs w:val="22"/>
        </w:rPr>
        <w:t xml:space="preserve">e </w:t>
      </w:r>
      <w:r w:rsidRPr="003444EA">
        <w:rPr>
          <w:rFonts w:ascii="Arial" w:hAnsi="Arial" w:cs="Arial"/>
          <w:sz w:val="22"/>
          <w:szCs w:val="22"/>
        </w:rPr>
        <w:t xml:space="preserve"> imagen. Se trata de los cómics, que utilizan ilustraciones junto con </w:t>
      </w:r>
      <w:r w:rsidR="00883724" w:rsidRPr="003444EA">
        <w:rPr>
          <w:rFonts w:ascii="Arial" w:hAnsi="Arial" w:cs="Arial"/>
          <w:sz w:val="22"/>
          <w:szCs w:val="22"/>
        </w:rPr>
        <w:t xml:space="preserve">el texto para narrar historias. </w:t>
      </w:r>
    </w:p>
    <w:p w14:paraId="4293BD6C" w14:textId="77777777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</w:p>
    <w:p w14:paraId="38D6B077" w14:textId="73302159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Si ves una historia narrada en el cómic, tienes que leer para saber qué es lo que dicen los personajes, pero ya no tienes que imaginártelos </w:t>
      </w:r>
      <w:r w:rsidR="00952732">
        <w:rPr>
          <w:rFonts w:ascii="Arial" w:hAnsi="Arial" w:cs="Arial"/>
          <w:sz w:val="22"/>
          <w:szCs w:val="22"/>
        </w:rPr>
        <w:t xml:space="preserve">porque </w:t>
      </w:r>
      <w:r w:rsidR="00322662">
        <w:rPr>
          <w:rFonts w:ascii="Arial" w:hAnsi="Arial" w:cs="Arial"/>
          <w:sz w:val="22"/>
          <w:szCs w:val="22"/>
        </w:rPr>
        <w:t>se</w:t>
      </w:r>
      <w:r w:rsidRPr="003444EA">
        <w:rPr>
          <w:rFonts w:ascii="Arial" w:hAnsi="Arial" w:cs="Arial"/>
          <w:sz w:val="22"/>
          <w:szCs w:val="22"/>
        </w:rPr>
        <w:t xml:space="preserve"> describen en </w:t>
      </w:r>
      <w:r w:rsidR="00322662">
        <w:rPr>
          <w:rFonts w:ascii="Arial" w:hAnsi="Arial" w:cs="Arial"/>
          <w:sz w:val="22"/>
          <w:szCs w:val="22"/>
        </w:rPr>
        <w:t>el</w:t>
      </w:r>
      <w:r w:rsidR="00322662"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</w:rPr>
        <w:t>texto</w:t>
      </w:r>
      <w:r w:rsidR="00874A16" w:rsidRPr="003444EA">
        <w:rPr>
          <w:rFonts w:ascii="Arial" w:hAnsi="Arial" w:cs="Arial"/>
          <w:sz w:val="22"/>
          <w:szCs w:val="22"/>
        </w:rPr>
        <w:t>.</w:t>
      </w:r>
      <w:r w:rsidRPr="003444EA">
        <w:rPr>
          <w:rFonts w:ascii="Arial" w:hAnsi="Arial" w:cs="Arial"/>
          <w:sz w:val="22"/>
          <w:szCs w:val="22"/>
        </w:rPr>
        <w:t xml:space="preserve"> </w:t>
      </w:r>
    </w:p>
    <w:p w14:paraId="722101E3" w14:textId="77777777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</w:p>
    <w:p w14:paraId="77526017" w14:textId="0BCDE644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No es como en el cine</w:t>
      </w:r>
      <w:r w:rsidR="00874A16" w:rsidRPr="003444EA">
        <w:rPr>
          <w:rFonts w:ascii="Arial" w:hAnsi="Arial" w:cs="Arial"/>
          <w:sz w:val="22"/>
          <w:szCs w:val="22"/>
        </w:rPr>
        <w:t>,</w:t>
      </w:r>
      <w:r w:rsidRPr="003444EA">
        <w:rPr>
          <w:rFonts w:ascii="Arial" w:hAnsi="Arial" w:cs="Arial"/>
          <w:sz w:val="22"/>
          <w:szCs w:val="22"/>
        </w:rPr>
        <w:t xml:space="preserve"> que ves las imágenes en movimiento al mismo tiempo q</w:t>
      </w:r>
      <w:r w:rsidR="007A5BBD">
        <w:rPr>
          <w:rFonts w:ascii="Arial" w:hAnsi="Arial" w:cs="Arial"/>
          <w:sz w:val="22"/>
          <w:szCs w:val="22"/>
        </w:rPr>
        <w:t>ue escuchas todo lo que sucede. Allí,</w:t>
      </w:r>
      <w:r w:rsidR="00874A16"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</w:rPr>
        <w:t>la secuencia de las</w:t>
      </w:r>
      <w:r w:rsidR="00874A16" w:rsidRPr="003444EA">
        <w:rPr>
          <w:rFonts w:ascii="Arial" w:hAnsi="Arial" w:cs="Arial"/>
          <w:sz w:val="22"/>
          <w:szCs w:val="22"/>
        </w:rPr>
        <w:t xml:space="preserve"> imágenes</w:t>
      </w:r>
      <w:r w:rsidRPr="003444EA">
        <w:rPr>
          <w:rFonts w:ascii="Arial" w:hAnsi="Arial" w:cs="Arial"/>
          <w:sz w:val="22"/>
          <w:szCs w:val="22"/>
        </w:rPr>
        <w:t xml:space="preserve"> hace posible que puedas ver todo lo que hacen los personajes. </w:t>
      </w:r>
    </w:p>
    <w:p w14:paraId="7DD50784" w14:textId="77777777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</w:p>
    <w:p w14:paraId="2E3D51A9" w14:textId="27DC7411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os cómic</w:t>
      </w:r>
      <w:r w:rsidR="007A5BBD">
        <w:rPr>
          <w:rFonts w:ascii="Arial" w:hAnsi="Arial" w:cs="Arial"/>
          <w:sz w:val="22"/>
          <w:szCs w:val="22"/>
        </w:rPr>
        <w:t>s</w:t>
      </w:r>
      <w:r w:rsidRPr="003444EA">
        <w:rPr>
          <w:rFonts w:ascii="Arial" w:hAnsi="Arial" w:cs="Arial"/>
          <w:sz w:val="22"/>
          <w:szCs w:val="22"/>
        </w:rPr>
        <w:t xml:space="preserve"> tienen una manera muy particular de representar sonidos. Utilizan tipos de letra muy llamativos y particulares, para expresar so</w:t>
      </w:r>
      <w:r w:rsidR="00CA1D44" w:rsidRPr="003444EA">
        <w:rPr>
          <w:rFonts w:ascii="Arial" w:hAnsi="Arial" w:cs="Arial"/>
          <w:sz w:val="22"/>
          <w:szCs w:val="22"/>
        </w:rPr>
        <w:t xml:space="preserve">nidos como explosiones, golpes y caídas. </w:t>
      </w:r>
    </w:p>
    <w:p w14:paraId="4F7A7265" w14:textId="77777777" w:rsidR="00CA1D44" w:rsidRPr="003444EA" w:rsidRDefault="00CA1D44" w:rsidP="002E789C">
      <w:pPr>
        <w:rPr>
          <w:rFonts w:ascii="Arial" w:hAnsi="Arial" w:cs="Arial"/>
          <w:sz w:val="22"/>
          <w:szCs w:val="22"/>
        </w:rPr>
      </w:pPr>
    </w:p>
    <w:p w14:paraId="47B83DB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Imagen 1 de ficha:</w:t>
      </w:r>
    </w:p>
    <w:p w14:paraId="0224CD4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52099013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58E40C49" w14:textId="337D6D84" w:rsidR="002E789C" w:rsidRPr="003444EA" w:rsidRDefault="008376CF" w:rsidP="00874A16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4255846</w:t>
      </w:r>
    </w:p>
    <w:p w14:paraId="53E902D1" w14:textId="77777777" w:rsidR="00874A16" w:rsidRPr="003444EA" w:rsidRDefault="00874A16" w:rsidP="00874A16">
      <w:pPr>
        <w:ind w:left="360"/>
        <w:rPr>
          <w:rFonts w:ascii="Arial" w:hAnsi="Arial" w:cs="Arial"/>
          <w:color w:val="262626"/>
          <w:sz w:val="22"/>
          <w:szCs w:val="22"/>
        </w:rPr>
      </w:pPr>
    </w:p>
    <w:p w14:paraId="3FB83127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2D1DE491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5AF34FA6" w14:textId="10DDE6A7" w:rsidR="008376CF" w:rsidRPr="003444EA" w:rsidRDefault="008376CF" w:rsidP="008376C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5</w:t>
      </w:r>
    </w:p>
    <w:p w14:paraId="18426D7A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476E9FA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79EFF507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0597F732" w14:textId="7E77ACBA" w:rsidR="002E789C" w:rsidRPr="003444EA" w:rsidRDefault="008376CF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Además de escritores, los cómics necesitan ilustradores</w:t>
      </w:r>
      <w:r w:rsidR="0083471F" w:rsidRPr="003444EA">
        <w:rPr>
          <w:rFonts w:ascii="Arial" w:hAnsi="Arial" w:cs="Arial"/>
          <w:sz w:val="22"/>
          <w:szCs w:val="22"/>
        </w:rPr>
        <w:t>.</w:t>
      </w:r>
    </w:p>
    <w:p w14:paraId="481F7338" w14:textId="77777777" w:rsidR="008376CF" w:rsidRPr="003444EA" w:rsidRDefault="008376CF" w:rsidP="002E789C">
      <w:pPr>
        <w:rPr>
          <w:rFonts w:ascii="Arial" w:hAnsi="Arial" w:cs="Arial"/>
          <w:sz w:val="22"/>
          <w:szCs w:val="22"/>
          <w:highlight w:val="green"/>
        </w:rPr>
      </w:pPr>
    </w:p>
    <w:p w14:paraId="31F2F123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green"/>
        </w:rPr>
        <w:t>Imagen 2 de ficha (borrar si no se ocupa):</w:t>
      </w:r>
    </w:p>
    <w:p w14:paraId="5019997D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6ED663F1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01223F15" w14:textId="7994107E" w:rsidR="002E789C" w:rsidRPr="003444EA" w:rsidRDefault="008376CF" w:rsidP="00874A16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154307147</w:t>
      </w:r>
    </w:p>
    <w:p w14:paraId="31C50984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19DAC6F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45E13C02" w14:textId="4BC30C97" w:rsidR="008376CF" w:rsidRPr="003444EA" w:rsidRDefault="008376CF" w:rsidP="008376C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6</w:t>
      </w:r>
    </w:p>
    <w:p w14:paraId="790FF6BA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747932B8" w14:textId="77777777" w:rsidR="002E789C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5424E4DA" w14:textId="77777777" w:rsidR="005A3F51" w:rsidRPr="003444EA" w:rsidRDefault="005A3F51" w:rsidP="002E789C">
      <w:pPr>
        <w:rPr>
          <w:rFonts w:ascii="Arial" w:hAnsi="Arial" w:cs="Arial"/>
          <w:sz w:val="22"/>
          <w:szCs w:val="22"/>
        </w:rPr>
      </w:pPr>
    </w:p>
    <w:p w14:paraId="36CAA879" w14:textId="62AF69B8" w:rsidR="002E789C" w:rsidRPr="003444EA" w:rsidRDefault="008376CF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En los comic tam</w:t>
      </w:r>
      <w:r w:rsidR="0083471F" w:rsidRPr="003444EA">
        <w:rPr>
          <w:rFonts w:ascii="Arial" w:hAnsi="Arial" w:cs="Arial"/>
          <w:sz w:val="22"/>
          <w:szCs w:val="22"/>
        </w:rPr>
        <w:t>bién se representan los sonidos.</w:t>
      </w:r>
    </w:p>
    <w:p w14:paraId="02BECF47" w14:textId="5FDA795A" w:rsidR="00E31CAA" w:rsidRPr="003444EA" w:rsidRDefault="00E31CAA" w:rsidP="00E31CAA">
      <w:pPr>
        <w:rPr>
          <w:rFonts w:ascii="Arial" w:hAnsi="Arial" w:cs="Arial"/>
          <w:sz w:val="22"/>
          <w:szCs w:val="22"/>
        </w:rPr>
      </w:pPr>
    </w:p>
    <w:sectPr w:rsidR="00E31CAA" w:rsidRPr="003444E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A01BC"/>
    <w:multiLevelType w:val="hybridMultilevel"/>
    <w:tmpl w:val="7E7A9A1E"/>
    <w:lvl w:ilvl="0" w:tplc="ABC2B5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0534"/>
    <w:rsid w:val="0005228B"/>
    <w:rsid w:val="00053F24"/>
    <w:rsid w:val="00054002"/>
    <w:rsid w:val="00087C4A"/>
    <w:rsid w:val="000A5544"/>
    <w:rsid w:val="00104E5C"/>
    <w:rsid w:val="0014528A"/>
    <w:rsid w:val="001529E7"/>
    <w:rsid w:val="001768A1"/>
    <w:rsid w:val="001B3983"/>
    <w:rsid w:val="001E1243"/>
    <w:rsid w:val="001E2043"/>
    <w:rsid w:val="0024706E"/>
    <w:rsid w:val="0025146C"/>
    <w:rsid w:val="00254FDB"/>
    <w:rsid w:val="002A563F"/>
    <w:rsid w:val="002B7E96"/>
    <w:rsid w:val="002E3A4C"/>
    <w:rsid w:val="002E4EE6"/>
    <w:rsid w:val="002E789C"/>
    <w:rsid w:val="002F6267"/>
    <w:rsid w:val="00322662"/>
    <w:rsid w:val="00326C60"/>
    <w:rsid w:val="00340C3A"/>
    <w:rsid w:val="00342A7E"/>
    <w:rsid w:val="003444EA"/>
    <w:rsid w:val="00345260"/>
    <w:rsid w:val="00353644"/>
    <w:rsid w:val="00356999"/>
    <w:rsid w:val="00371076"/>
    <w:rsid w:val="00393481"/>
    <w:rsid w:val="003C7D48"/>
    <w:rsid w:val="003D0F12"/>
    <w:rsid w:val="003D72B3"/>
    <w:rsid w:val="003F1EB9"/>
    <w:rsid w:val="004375B6"/>
    <w:rsid w:val="0045712C"/>
    <w:rsid w:val="004735BF"/>
    <w:rsid w:val="004A0080"/>
    <w:rsid w:val="004A2B92"/>
    <w:rsid w:val="00551D6E"/>
    <w:rsid w:val="00552D7C"/>
    <w:rsid w:val="0058413D"/>
    <w:rsid w:val="005A3F51"/>
    <w:rsid w:val="005C209B"/>
    <w:rsid w:val="005C72F4"/>
    <w:rsid w:val="005F4C68"/>
    <w:rsid w:val="00611072"/>
    <w:rsid w:val="00616529"/>
    <w:rsid w:val="00625DF9"/>
    <w:rsid w:val="006339DF"/>
    <w:rsid w:val="0063490D"/>
    <w:rsid w:val="00647430"/>
    <w:rsid w:val="006559E5"/>
    <w:rsid w:val="00676D02"/>
    <w:rsid w:val="006907A4"/>
    <w:rsid w:val="006A32CE"/>
    <w:rsid w:val="006A3851"/>
    <w:rsid w:val="006B1C75"/>
    <w:rsid w:val="006E1C59"/>
    <w:rsid w:val="006E32EF"/>
    <w:rsid w:val="00705DE0"/>
    <w:rsid w:val="00706638"/>
    <w:rsid w:val="007364B7"/>
    <w:rsid w:val="0074775C"/>
    <w:rsid w:val="00771228"/>
    <w:rsid w:val="007A5BBD"/>
    <w:rsid w:val="007B25A6"/>
    <w:rsid w:val="007C28CE"/>
    <w:rsid w:val="007C7E84"/>
    <w:rsid w:val="0083471F"/>
    <w:rsid w:val="008376CF"/>
    <w:rsid w:val="0084009B"/>
    <w:rsid w:val="008404BC"/>
    <w:rsid w:val="00847BE1"/>
    <w:rsid w:val="00870466"/>
    <w:rsid w:val="00874A16"/>
    <w:rsid w:val="00883724"/>
    <w:rsid w:val="008842DA"/>
    <w:rsid w:val="00890279"/>
    <w:rsid w:val="008F0AB4"/>
    <w:rsid w:val="0091337F"/>
    <w:rsid w:val="0092619E"/>
    <w:rsid w:val="00952732"/>
    <w:rsid w:val="00A22796"/>
    <w:rsid w:val="00A3060A"/>
    <w:rsid w:val="00A42A0D"/>
    <w:rsid w:val="00A44BF3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3065B"/>
    <w:rsid w:val="00B81C0B"/>
    <w:rsid w:val="00B92165"/>
    <w:rsid w:val="00B924D0"/>
    <w:rsid w:val="00BA4232"/>
    <w:rsid w:val="00BB18F2"/>
    <w:rsid w:val="00BC129D"/>
    <w:rsid w:val="00BD1FFA"/>
    <w:rsid w:val="00C0683E"/>
    <w:rsid w:val="00C209AE"/>
    <w:rsid w:val="00C34A1F"/>
    <w:rsid w:val="00C35567"/>
    <w:rsid w:val="00C64AE6"/>
    <w:rsid w:val="00C7411E"/>
    <w:rsid w:val="00C82D30"/>
    <w:rsid w:val="00C84826"/>
    <w:rsid w:val="00C92E0A"/>
    <w:rsid w:val="00CA1D44"/>
    <w:rsid w:val="00CA5658"/>
    <w:rsid w:val="00CB02D2"/>
    <w:rsid w:val="00CD2245"/>
    <w:rsid w:val="00CD652E"/>
    <w:rsid w:val="00CF535A"/>
    <w:rsid w:val="00D15A42"/>
    <w:rsid w:val="00D241A3"/>
    <w:rsid w:val="00D431AE"/>
    <w:rsid w:val="00D660AD"/>
    <w:rsid w:val="00DB2223"/>
    <w:rsid w:val="00DC612A"/>
    <w:rsid w:val="00DD35B4"/>
    <w:rsid w:val="00DE1C4F"/>
    <w:rsid w:val="00DE36A9"/>
    <w:rsid w:val="00DF6F53"/>
    <w:rsid w:val="00E11C7A"/>
    <w:rsid w:val="00E31CAA"/>
    <w:rsid w:val="00E54DA3"/>
    <w:rsid w:val="00E61A4B"/>
    <w:rsid w:val="00E7707B"/>
    <w:rsid w:val="00E84C33"/>
    <w:rsid w:val="00E920E6"/>
    <w:rsid w:val="00E928AA"/>
    <w:rsid w:val="00E97422"/>
    <w:rsid w:val="00EA3E65"/>
    <w:rsid w:val="00EB0CCB"/>
    <w:rsid w:val="00EB502B"/>
    <w:rsid w:val="00EC398E"/>
    <w:rsid w:val="00EF2AC0"/>
    <w:rsid w:val="00F079CA"/>
    <w:rsid w:val="00F157B9"/>
    <w:rsid w:val="00F163E9"/>
    <w:rsid w:val="00F4317E"/>
    <w:rsid w:val="00F44F99"/>
    <w:rsid w:val="00F566C6"/>
    <w:rsid w:val="00F80068"/>
    <w:rsid w:val="00F819D0"/>
    <w:rsid w:val="00F879F9"/>
    <w:rsid w:val="00FA04FB"/>
    <w:rsid w:val="00FD364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5:docId w15:val="{9128FE66-0037-4412-97F1-70076F62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0F93-51FE-4FB3-A587-B5F9BA42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sepulveda</cp:lastModifiedBy>
  <cp:revision>40</cp:revision>
  <dcterms:created xsi:type="dcterms:W3CDTF">2015-02-24T00:02:00Z</dcterms:created>
  <dcterms:modified xsi:type="dcterms:W3CDTF">2015-03-18T01:34:00Z</dcterms:modified>
</cp:coreProperties>
</file>